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833435" w14:paraId="4FFD5DD6" w14:textId="24D993A4">
      <w:pPr>
        <w:pStyle w:val="Header"/>
        <w:jc w:val="center"/>
      </w:pPr>
      <w:r>
        <w:rPr>
          <w:noProof/>
        </w:rPr>
        <w:drawing>
          <wp:inline distT="0" distB="0" distL="0" distR="0">
            <wp:extent cx="2886080" cy="1443210"/>
            <wp:effectExtent l="0" t="0" r="0" b="508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1812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34" cy="146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61A" w:rsidP="00BD161A" w14:paraId="4FFD5DD8" w14:textId="77777777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oma, </w:t>
      </w:r>
      <w:sdt>
        <w:sdtPr>
          <w:rPr>
            <w:rFonts w:ascii="Calibri" w:hAnsi="Calibri" w:cs="Calibri"/>
          </w:rPr>
          <w:alias w:val="dataProtocollo"/>
          <w:tag w:val="dataProtocollo"/>
          <w:id w:val="1757472776"/>
          <w:placeholder>
            <w:docPart w:val="3B659B202E044FAD8003E6C0BA8FB2AD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97726f46-2ae6-4982-b529-71dc390c11ed' xmlns:ns4='http://schemas.microsoft.com/sharepoint/v3' " w:xpath="/ns0:properties[1]/documentManagement[1]/ns3:dataProtocollo[1]" w:storeItemID="{751A934E-2271-44EC-9766-7C0DDA2CA39E}"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C45343" w:rsidR="003D26A0">
            <w:rPr>
              <w:rStyle w:val="PlaceholderText"/>
            </w:rPr>
            <w:t>[dataProtocollo]</w:t>
          </w:r>
        </w:sdtContent>
      </w:sdt>
    </w:p>
    <w:p w:rsidR="00E73240" w:rsidP="00BD161A" w14:paraId="4FFD5DD9" w14:textId="77777777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. </w:t>
      </w:r>
      <w:sdt>
        <w:sdtPr>
          <w:rPr>
            <w:rFonts w:ascii="Calibri" w:hAnsi="Calibri" w:cs="Calibri"/>
          </w:rPr>
          <w:alias w:val="protocollo"/>
          <w:tag w:val="protocollo"/>
          <w:id w:val="23992119"/>
          <w:placeholder>
            <w:docPart w:val="2FAFF107665E4F6C88AF644781B5831E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97726f46-2ae6-4982-b529-71dc390c11ed' xmlns:ns4='http://schemas.microsoft.com/sharepoint/v3' " w:xpath="/ns0:properties[1]/documentManagement[1]/ns3:protocollo[1]" w:storeItemID="{751A934E-2271-44EC-9766-7C0DDA2CA39E}"/>
          <w:text/>
        </w:sdtPr>
        <w:sdtContent>
          <w:r w:rsidRPr="00C45343" w:rsidR="003D26A0">
            <w:rPr>
              <w:rStyle w:val="PlaceholderText"/>
            </w:rPr>
            <w:t>[protocollo]</w:t>
          </w:r>
        </w:sdtContent>
      </w:sdt>
    </w:p>
    <w:p w:rsidR="00535526" w:rsidP="00C03C90" w14:paraId="717B6F06" w14:textId="77777777">
      <w:pPr>
        <w:pStyle w:val="Header"/>
        <w:tabs>
          <w:tab w:val="left" w:pos="5880"/>
        </w:tabs>
        <w:ind w:left="4253"/>
        <w:jc w:val="both"/>
        <w:rPr>
          <w:rFonts w:asciiTheme="minorHAnsi" w:hAnsiTheme="minorHAnsi" w:cstheme="minorHAnsi"/>
          <w:b/>
          <w:bCs/>
          <w:szCs w:val="24"/>
        </w:rPr>
      </w:pPr>
    </w:p>
    <w:p w:rsidR="00C03C90" w:rsidRPr="00C03C90" w:rsidP="00C03C90" w14:paraId="447EC637" w14:textId="5C743754">
      <w:pPr>
        <w:pStyle w:val="Header"/>
        <w:tabs>
          <w:tab w:val="left" w:pos="5880"/>
        </w:tabs>
        <w:ind w:left="4253"/>
        <w:jc w:val="both"/>
        <w:rPr>
          <w:rFonts w:asciiTheme="minorHAnsi" w:hAnsiTheme="minorHAnsi" w:cstheme="minorHAnsi"/>
          <w:b/>
          <w:bCs/>
          <w:szCs w:val="24"/>
        </w:rPr>
      </w:pPr>
      <w:r w:rsidRPr="00C03C90">
        <w:rPr>
          <w:rFonts w:asciiTheme="minorHAnsi" w:hAnsiTheme="minorHAnsi" w:cstheme="minorHAnsi"/>
          <w:b/>
          <w:bCs/>
          <w:szCs w:val="24"/>
        </w:rPr>
        <w:t>AI CONSIGLIERI DEI DIRETTIVI DI</w:t>
      </w:r>
    </w:p>
    <w:p w:rsidR="00C03C90" w:rsidRPr="00C03C90" w:rsidP="00C03C90" w14:paraId="4E86FDCD" w14:textId="77777777">
      <w:pPr>
        <w:pStyle w:val="Header"/>
        <w:tabs>
          <w:tab w:val="left" w:pos="5880"/>
        </w:tabs>
        <w:ind w:left="4253"/>
        <w:jc w:val="both"/>
        <w:rPr>
          <w:rFonts w:asciiTheme="minorHAnsi" w:hAnsiTheme="minorHAnsi" w:cstheme="minorHAnsi"/>
          <w:b/>
          <w:bCs/>
          <w:szCs w:val="24"/>
        </w:rPr>
      </w:pPr>
      <w:r w:rsidRPr="00C03C90">
        <w:rPr>
          <w:rFonts w:asciiTheme="minorHAnsi" w:hAnsiTheme="minorHAnsi" w:cstheme="minorHAnsi"/>
          <w:b/>
          <w:bCs/>
          <w:szCs w:val="24"/>
        </w:rPr>
        <w:t>CONFARTIGIANATO ALIMENTAZIONE</w:t>
      </w:r>
    </w:p>
    <w:p w:rsidR="00593767" w:rsidRPr="00415635" w:rsidP="00593767" w14:paraId="3C9B9359" w14:textId="6B498B98">
      <w:pPr>
        <w:pStyle w:val="Header"/>
        <w:tabs>
          <w:tab w:val="left" w:pos="5880"/>
        </w:tabs>
        <w:ind w:left="4253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A</w:t>
      </w:r>
      <w:r w:rsidRPr="00415635">
        <w:rPr>
          <w:rFonts w:asciiTheme="minorHAnsi" w:hAnsiTheme="minorHAnsi" w:cstheme="minorHAnsi"/>
          <w:b/>
          <w:bCs/>
          <w:szCs w:val="24"/>
        </w:rPr>
        <w:t>LLE ASSOCIAZIONI TERRITORIALI</w:t>
      </w:r>
    </w:p>
    <w:p w:rsidR="00593767" w:rsidP="00593767" w14:paraId="377085F0" w14:textId="77777777">
      <w:pPr>
        <w:pStyle w:val="Header"/>
        <w:tabs>
          <w:tab w:val="left" w:pos="5880"/>
        </w:tabs>
        <w:ind w:left="4253"/>
        <w:jc w:val="both"/>
        <w:rPr>
          <w:rFonts w:asciiTheme="minorHAnsi" w:hAnsiTheme="minorHAnsi" w:cstheme="minorHAnsi"/>
          <w:b/>
          <w:bCs/>
          <w:szCs w:val="24"/>
        </w:rPr>
      </w:pPr>
      <w:r w:rsidRPr="00415635">
        <w:rPr>
          <w:rFonts w:asciiTheme="minorHAnsi" w:hAnsiTheme="minorHAnsi" w:cstheme="minorHAnsi"/>
          <w:b/>
          <w:bCs/>
          <w:szCs w:val="24"/>
        </w:rPr>
        <w:t>ALLE FEDERAZIONI REGIONALI</w:t>
      </w:r>
    </w:p>
    <w:p w:rsidR="00593767" w:rsidP="00593767" w14:paraId="72CF2266" w14:textId="77777777">
      <w:pPr>
        <w:ind w:left="4253"/>
        <w:rPr>
          <w:rFonts w:eastAsia="Times New Roman" w:asciiTheme="minorHAnsi" w:hAnsiTheme="minorHAnsi" w:cstheme="minorHAnsi"/>
          <w:b/>
          <w:bCs/>
          <w:i/>
          <w:iCs/>
          <w:szCs w:val="24"/>
        </w:rPr>
      </w:pPr>
      <w:r>
        <w:rPr>
          <w:rFonts w:eastAsia="Times New Roman" w:asciiTheme="minorHAnsi" w:hAnsiTheme="minorHAnsi" w:cstheme="minorHAnsi"/>
          <w:b/>
          <w:bCs/>
          <w:i/>
          <w:iCs/>
          <w:szCs w:val="24"/>
        </w:rPr>
        <w:t>con preghiera di diffusione ai Presidenti Provinciali e Regionali di Settore</w:t>
      </w:r>
    </w:p>
    <w:p w:rsidR="00593767" w:rsidP="00593767" w14:paraId="0F679792" w14:textId="0FA989C3">
      <w:pPr>
        <w:ind w:left="4253"/>
        <w:jc w:val="both"/>
        <w:rPr>
          <w:rFonts w:asciiTheme="minorHAnsi" w:hAnsiTheme="minorHAnsi" w:cstheme="minorHAnsi"/>
          <w:b/>
          <w:bCs/>
          <w:smallCaps/>
          <w:szCs w:val="24"/>
          <w:u w:val="single"/>
        </w:rPr>
      </w:pPr>
      <w:r w:rsidRPr="00415635">
        <w:rPr>
          <w:rFonts w:asciiTheme="minorHAnsi" w:hAnsiTheme="minorHAnsi" w:cstheme="minorHAnsi"/>
          <w:b/>
          <w:bCs/>
          <w:smallCaps/>
          <w:szCs w:val="24"/>
          <w:u w:val="single"/>
        </w:rPr>
        <w:t>Loro Sedi</w:t>
      </w:r>
    </w:p>
    <w:p w:rsidR="00D8604D" w:rsidP="00593767" w14:paraId="7616BBCD" w14:textId="77777777">
      <w:pPr>
        <w:ind w:left="4253"/>
        <w:jc w:val="both"/>
        <w:rPr>
          <w:rFonts w:asciiTheme="minorHAnsi" w:hAnsiTheme="minorHAnsi" w:cstheme="minorHAnsi"/>
          <w:b/>
          <w:bCs/>
          <w:smallCaps/>
          <w:szCs w:val="24"/>
          <w:u w:val="single"/>
        </w:rPr>
      </w:pPr>
    </w:p>
    <w:p w:rsidR="008F733F" w:rsidP="00593767" w14:paraId="233E48C4" w14:textId="787EBC33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:rsidR="00593767" w:rsidP="00593767" w14:paraId="5713CE9F" w14:textId="590D57EE">
      <w:pPr>
        <w:autoSpaceDE w:val="0"/>
        <w:autoSpaceDN w:val="0"/>
        <w:adjustRightInd w:val="0"/>
        <w:ind w:left="1440" w:hanging="1440"/>
        <w:rPr>
          <w:rFonts w:asciiTheme="minorHAnsi" w:hAnsiTheme="minorHAnsi" w:cstheme="minorHAnsi"/>
          <w:b/>
          <w:bCs/>
          <w:szCs w:val="24"/>
        </w:rPr>
      </w:pPr>
      <w:r w:rsidRPr="00CA03A1">
        <w:rPr>
          <w:rFonts w:asciiTheme="minorHAnsi" w:hAnsiTheme="minorHAnsi" w:cstheme="minorHAnsi"/>
          <w:b/>
          <w:bCs/>
          <w:szCs w:val="24"/>
        </w:rPr>
        <w:t>OGGETTO:</w:t>
      </w:r>
      <w:r w:rsidR="00117197">
        <w:rPr>
          <w:rFonts w:asciiTheme="minorHAnsi" w:hAnsiTheme="minorHAnsi" w:cstheme="minorHAnsi"/>
          <w:b/>
          <w:bCs/>
          <w:szCs w:val="24"/>
        </w:rPr>
        <w:tab/>
      </w:r>
      <w:r w:rsidR="00FE3C6F">
        <w:rPr>
          <w:rFonts w:asciiTheme="minorHAnsi" w:hAnsiTheme="minorHAnsi" w:cstheme="minorHAnsi"/>
          <w:b/>
          <w:bCs/>
          <w:szCs w:val="24"/>
        </w:rPr>
        <w:t xml:space="preserve">Partecipazione a CIBUS, Fiera dell’Alimentazione – </w:t>
      </w:r>
      <w:r w:rsidR="00FB3F2D">
        <w:rPr>
          <w:rFonts w:asciiTheme="minorHAnsi" w:hAnsiTheme="minorHAnsi" w:cstheme="minorHAnsi"/>
          <w:b/>
          <w:bCs/>
          <w:szCs w:val="24"/>
        </w:rPr>
        <w:t>P</w:t>
      </w:r>
      <w:r w:rsidR="00FE3C6F">
        <w:rPr>
          <w:rFonts w:asciiTheme="minorHAnsi" w:hAnsiTheme="minorHAnsi" w:cstheme="minorHAnsi"/>
          <w:b/>
          <w:bCs/>
          <w:szCs w:val="24"/>
        </w:rPr>
        <w:t xml:space="preserve">arma, </w:t>
      </w:r>
      <w:r w:rsidR="00987326">
        <w:rPr>
          <w:rFonts w:asciiTheme="minorHAnsi" w:hAnsiTheme="minorHAnsi" w:cstheme="minorHAnsi"/>
          <w:b/>
          <w:bCs/>
          <w:szCs w:val="24"/>
        </w:rPr>
        <w:t xml:space="preserve">3-6 </w:t>
      </w:r>
      <w:r w:rsidR="00094431">
        <w:rPr>
          <w:rFonts w:asciiTheme="minorHAnsi" w:hAnsiTheme="minorHAnsi" w:cstheme="minorHAnsi"/>
          <w:b/>
          <w:bCs/>
          <w:szCs w:val="24"/>
        </w:rPr>
        <w:t xml:space="preserve">maggio </w:t>
      </w:r>
      <w:r w:rsidR="00117197">
        <w:rPr>
          <w:rFonts w:asciiTheme="minorHAnsi" w:hAnsiTheme="minorHAnsi" w:cstheme="minorHAnsi"/>
          <w:b/>
          <w:bCs/>
          <w:szCs w:val="24"/>
        </w:rPr>
        <w:t>2</w:t>
      </w:r>
      <w:r w:rsidR="00094431">
        <w:rPr>
          <w:rFonts w:asciiTheme="minorHAnsi" w:hAnsiTheme="minorHAnsi" w:cstheme="minorHAnsi"/>
          <w:b/>
          <w:bCs/>
          <w:szCs w:val="24"/>
        </w:rPr>
        <w:t>022</w:t>
      </w:r>
    </w:p>
    <w:p w:rsidR="00D8604D" w:rsidP="00593767" w14:paraId="7D7F7B50" w14:textId="77777777">
      <w:pPr>
        <w:autoSpaceDE w:val="0"/>
        <w:autoSpaceDN w:val="0"/>
        <w:adjustRightInd w:val="0"/>
        <w:ind w:left="1440" w:hanging="1440"/>
        <w:rPr>
          <w:rFonts w:asciiTheme="minorHAnsi" w:hAnsiTheme="minorHAnsi" w:cstheme="minorHAnsi"/>
          <w:b/>
          <w:bCs/>
          <w:szCs w:val="24"/>
        </w:rPr>
      </w:pPr>
    </w:p>
    <w:p w:rsidR="00643722" w:rsidP="00593767" w14:paraId="4CAC0BE2" w14:textId="7F50B25E">
      <w:pPr>
        <w:autoSpaceDE w:val="0"/>
        <w:autoSpaceDN w:val="0"/>
        <w:adjustRightInd w:val="0"/>
        <w:ind w:left="1440" w:hanging="1440"/>
        <w:rPr>
          <w:rFonts w:asciiTheme="minorHAnsi" w:hAnsiTheme="minorHAnsi" w:cstheme="minorHAnsi"/>
          <w:b/>
          <w:bCs/>
          <w:szCs w:val="24"/>
        </w:rPr>
      </w:pPr>
    </w:p>
    <w:p w:rsidR="00987326" w:rsidRPr="00094431" w:rsidP="00094431" w14:paraId="55504036" w14:textId="6EA943D9">
      <w:pPr>
        <w:jc w:val="both"/>
        <w:rPr>
          <w:rFonts w:asciiTheme="minorHAnsi" w:hAnsiTheme="minorHAnsi" w:cstheme="minorHAnsi"/>
        </w:rPr>
      </w:pPr>
      <w:r w:rsidRPr="00094431">
        <w:rPr>
          <w:rFonts w:asciiTheme="minorHAnsi" w:hAnsiTheme="minorHAnsi" w:cstheme="minorHAnsi"/>
        </w:rPr>
        <w:t xml:space="preserve">Vi comunichiamo che abbiamo preso contatto con gli organizzatori di </w:t>
      </w:r>
      <w:r w:rsidRPr="00094431">
        <w:rPr>
          <w:rFonts w:asciiTheme="minorHAnsi" w:hAnsiTheme="minorHAnsi" w:cstheme="minorHAnsi"/>
          <w:b/>
          <w:bCs/>
        </w:rPr>
        <w:t>CIBUS</w:t>
      </w:r>
      <w:r w:rsidRPr="00094431">
        <w:rPr>
          <w:rFonts w:asciiTheme="minorHAnsi" w:hAnsiTheme="minorHAnsi" w:cstheme="minorHAnsi"/>
        </w:rPr>
        <w:t xml:space="preserve">, 21° salone internazionale dell’Alimentazione in programma a Parma dal </w:t>
      </w:r>
      <w:r w:rsidRPr="00094431">
        <w:rPr>
          <w:rFonts w:asciiTheme="minorHAnsi" w:hAnsiTheme="minorHAnsi" w:cstheme="minorHAnsi"/>
          <w:b/>
          <w:bCs/>
        </w:rPr>
        <w:t>3 al 6 maggio 2022</w:t>
      </w:r>
      <w:r w:rsidRPr="00094431">
        <w:rPr>
          <w:rFonts w:asciiTheme="minorHAnsi" w:hAnsiTheme="minorHAnsi" w:cstheme="minorHAnsi"/>
        </w:rPr>
        <w:t xml:space="preserve">, in previsione di una nostra partecipazione organizzata all’evento ritenuto uno dei più importanti nel panorama fieristico di settore. </w:t>
      </w:r>
    </w:p>
    <w:p w:rsidR="00094431" w:rsidRPr="00094431" w:rsidP="00094431" w14:paraId="6E9CBB4A" w14:textId="77777777">
      <w:pPr>
        <w:jc w:val="both"/>
        <w:rPr>
          <w:rFonts w:asciiTheme="minorHAnsi" w:hAnsiTheme="minorHAnsi" w:cstheme="minorHAnsi"/>
        </w:rPr>
      </w:pPr>
    </w:p>
    <w:p w:rsidR="00987326" w:rsidRPr="00094431" w:rsidP="00094431" w14:paraId="02BC3B20" w14:textId="0DC9EF9C">
      <w:pPr>
        <w:jc w:val="both"/>
        <w:rPr>
          <w:rFonts w:asciiTheme="minorHAnsi" w:hAnsiTheme="minorHAnsi" w:cstheme="minorHAnsi"/>
        </w:rPr>
      </w:pPr>
      <w:r w:rsidRPr="00094431">
        <w:rPr>
          <w:rFonts w:asciiTheme="minorHAnsi" w:hAnsiTheme="minorHAnsi" w:cstheme="minorHAnsi"/>
        </w:rPr>
        <w:t xml:space="preserve">L’intenzione è di organizzare una esposizione collettiva, sotto l’egida di Confartigianato Imprese ed in collaborazione con </w:t>
      </w:r>
      <w:r w:rsidRPr="00552F1E">
        <w:rPr>
          <w:rFonts w:asciiTheme="minorHAnsi" w:hAnsiTheme="minorHAnsi" w:cstheme="minorHAnsi"/>
        </w:rPr>
        <w:t>Confexport</w:t>
      </w:r>
      <w:r w:rsidRPr="00094431">
        <w:rPr>
          <w:rFonts w:asciiTheme="minorHAnsi" w:hAnsiTheme="minorHAnsi" w:cstheme="minorHAnsi"/>
        </w:rPr>
        <w:t xml:space="preserve">, che possa rappresentare le migliori produzioni artigianali italiane.  </w:t>
      </w:r>
    </w:p>
    <w:p w:rsidR="00094431" w:rsidRPr="00094431" w:rsidP="00094431" w14:paraId="16F9F28A" w14:textId="77777777">
      <w:pPr>
        <w:jc w:val="both"/>
        <w:rPr>
          <w:rFonts w:asciiTheme="minorHAnsi" w:hAnsiTheme="minorHAnsi" w:cstheme="minorHAnsi"/>
        </w:rPr>
      </w:pPr>
    </w:p>
    <w:p w:rsidR="00987326" w:rsidRPr="00094431" w:rsidP="00094431" w14:paraId="0A34F67F" w14:textId="1F7C6F67">
      <w:pPr>
        <w:jc w:val="both"/>
        <w:rPr>
          <w:rFonts w:asciiTheme="minorHAnsi" w:hAnsiTheme="minorHAnsi" w:cstheme="minorHAnsi"/>
        </w:rPr>
      </w:pPr>
      <w:r w:rsidRPr="00094431">
        <w:rPr>
          <w:rFonts w:asciiTheme="minorHAnsi" w:hAnsiTheme="minorHAnsi" w:cstheme="minorHAnsi"/>
        </w:rPr>
        <w:t xml:space="preserve">Quest’anno, saremo in grado di formulare la seguente proposta frutto di un accordo di convenzione con gli organizzatori della manifestazione che consente la partecipazione di Micro e Piccole Imprese, </w:t>
      </w:r>
      <w:r w:rsidR="00EE6FC7">
        <w:rPr>
          <w:rFonts w:asciiTheme="minorHAnsi" w:hAnsiTheme="minorHAnsi" w:cstheme="minorHAnsi"/>
        </w:rPr>
        <w:t xml:space="preserve">all’interno di </w:t>
      </w:r>
      <w:r w:rsidR="00A50FEC">
        <w:t xml:space="preserve">uno </w:t>
      </w:r>
      <w:r w:rsidRPr="00552F1E" w:rsidR="00BF04E1">
        <w:rPr>
          <w:b/>
          <w:bCs/>
        </w:rPr>
        <w:t xml:space="preserve">stand </w:t>
      </w:r>
      <w:r w:rsidRPr="00552F1E" w:rsidR="00A50FEC">
        <w:rPr>
          <w:b/>
          <w:bCs/>
        </w:rPr>
        <w:t>collettivo brandizzato Confartigianato</w:t>
      </w:r>
      <w:r w:rsidRPr="00094431" w:rsidR="00A50FEC">
        <w:rPr>
          <w:rFonts w:asciiTheme="minorHAnsi" w:hAnsiTheme="minorHAnsi" w:cstheme="minorHAnsi"/>
        </w:rPr>
        <w:t xml:space="preserve"> </w:t>
      </w:r>
      <w:r w:rsidR="00A13D73">
        <w:rPr>
          <w:rFonts w:asciiTheme="minorHAnsi" w:hAnsiTheme="minorHAnsi" w:cstheme="minorHAnsi"/>
        </w:rPr>
        <w:t xml:space="preserve">con </w:t>
      </w:r>
      <w:r w:rsidR="004B14BA">
        <w:rPr>
          <w:rFonts w:asciiTheme="minorHAnsi" w:hAnsiTheme="minorHAnsi" w:cstheme="minorHAnsi"/>
        </w:rPr>
        <w:t xml:space="preserve">uno spazio </w:t>
      </w:r>
      <w:r w:rsidRPr="00094431">
        <w:rPr>
          <w:rFonts w:asciiTheme="minorHAnsi" w:hAnsiTheme="minorHAnsi" w:cstheme="minorHAnsi"/>
        </w:rPr>
        <w:t xml:space="preserve">per </w:t>
      </w:r>
      <w:r w:rsidR="004B14BA">
        <w:rPr>
          <w:rFonts w:asciiTheme="minorHAnsi" w:hAnsiTheme="minorHAnsi" w:cstheme="minorHAnsi"/>
        </w:rPr>
        <w:t>l’impresa</w:t>
      </w:r>
      <w:r w:rsidR="006629C0">
        <w:rPr>
          <w:rFonts w:asciiTheme="minorHAnsi" w:hAnsiTheme="minorHAnsi" w:cstheme="minorHAnsi"/>
        </w:rPr>
        <w:t xml:space="preserve"> </w:t>
      </w:r>
      <w:r w:rsidRPr="00094431">
        <w:rPr>
          <w:rFonts w:asciiTheme="minorHAnsi" w:hAnsiTheme="minorHAnsi" w:cstheme="minorHAnsi"/>
        </w:rPr>
        <w:t>inferior</w:t>
      </w:r>
      <w:r w:rsidR="006629C0">
        <w:rPr>
          <w:rFonts w:asciiTheme="minorHAnsi" w:hAnsiTheme="minorHAnsi" w:cstheme="minorHAnsi"/>
        </w:rPr>
        <w:t>e</w:t>
      </w:r>
      <w:r w:rsidRPr="00094431">
        <w:rPr>
          <w:rFonts w:asciiTheme="minorHAnsi" w:hAnsiTheme="minorHAnsi" w:cstheme="minorHAnsi"/>
        </w:rPr>
        <w:t xml:space="preserve"> al limite minimo. (18 mq) e particolari condizioni di favore per le imprese associate a Confartigianato. </w:t>
      </w:r>
    </w:p>
    <w:p w:rsidR="00094431" w:rsidP="00094431" w14:paraId="0CDAF718" w14:textId="293B8EBE">
      <w:pPr>
        <w:jc w:val="both"/>
        <w:rPr>
          <w:rFonts w:asciiTheme="minorHAnsi" w:hAnsiTheme="minorHAnsi" w:cstheme="minorHAnsi"/>
        </w:rPr>
      </w:pPr>
    </w:p>
    <w:p w:rsidR="00987326" w:rsidRPr="00094431" w:rsidP="00094431" w14:paraId="2CE11EA3" w14:textId="375DCC5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 </w:t>
      </w:r>
      <w:r w:rsidRPr="00094431">
        <w:rPr>
          <w:rFonts w:asciiTheme="minorHAnsi" w:hAnsiTheme="minorHAnsi" w:cstheme="minorHAnsi"/>
        </w:rPr>
        <w:t>stand sar</w:t>
      </w:r>
      <w:r w:rsidR="00560095">
        <w:rPr>
          <w:rFonts w:asciiTheme="minorHAnsi" w:hAnsiTheme="minorHAnsi" w:cstheme="minorHAnsi"/>
        </w:rPr>
        <w:t>à</w:t>
      </w:r>
      <w:r w:rsidRPr="00094431">
        <w:rPr>
          <w:rFonts w:asciiTheme="minorHAnsi" w:hAnsiTheme="minorHAnsi" w:cstheme="minorHAnsi"/>
        </w:rPr>
        <w:t xml:space="preserve"> collocat</w:t>
      </w:r>
      <w:r w:rsidR="00560095">
        <w:rPr>
          <w:rFonts w:asciiTheme="minorHAnsi" w:hAnsiTheme="minorHAnsi" w:cstheme="minorHAnsi"/>
        </w:rPr>
        <w:t>o</w:t>
      </w:r>
      <w:r w:rsidRPr="00094431">
        <w:rPr>
          <w:rFonts w:asciiTheme="minorHAnsi" w:hAnsiTheme="minorHAnsi" w:cstheme="minorHAnsi"/>
        </w:rPr>
        <w:t xml:space="preserve"> in un’area di grande impatto visivo riservata a Confartigianato, garantendo al tempo stesso riduzione dei costi, notevole visibilità individuale delle imprese e forte identificazione con l’artigianato di qualità di Confartigianato. In allegato (allegato 1) è possibile prendere visione di un rendering indicativo del layout dello stand.</w:t>
      </w:r>
    </w:p>
    <w:p w:rsidR="00094431" w:rsidP="00094431" w14:paraId="659A2ECE" w14:textId="020A57A8">
      <w:pPr>
        <w:jc w:val="both"/>
        <w:rPr>
          <w:rFonts w:asciiTheme="minorHAnsi" w:hAnsiTheme="minorHAnsi" w:cstheme="minorHAnsi"/>
        </w:rPr>
      </w:pPr>
    </w:p>
    <w:p w:rsidR="004B28B5" w:rsidP="004B28B5" w14:paraId="3F521BAB" w14:textId="0855E6DB">
      <w:pPr>
        <w:jc w:val="both"/>
        <w:rPr>
          <w:rFonts w:asciiTheme="minorHAnsi" w:hAnsiTheme="minorHAnsi" w:cstheme="minorHAnsi"/>
          <w:szCs w:val="24"/>
        </w:rPr>
      </w:pPr>
      <w:r w:rsidRPr="008058D7">
        <w:rPr>
          <w:rFonts w:asciiTheme="minorHAnsi" w:hAnsiTheme="minorHAnsi" w:cstheme="minorHAnsi"/>
          <w:szCs w:val="24"/>
        </w:rPr>
        <w:t>L’adesione comprende la quota di iscrizione, la presenza nel catalogo ufficiale della fiera, l’area espositiva così allestita nel dettaglio:</w:t>
      </w:r>
    </w:p>
    <w:p w:rsidR="006B2E64" w:rsidRPr="008058D7" w:rsidP="004B28B5" w14:paraId="6286040C" w14:textId="77777777">
      <w:pPr>
        <w:jc w:val="both"/>
        <w:rPr>
          <w:rFonts w:asciiTheme="minorHAnsi" w:hAnsiTheme="minorHAnsi" w:cstheme="minorHAnsi"/>
          <w:szCs w:val="24"/>
        </w:rPr>
      </w:pPr>
    </w:p>
    <w:p w:rsidR="004B28B5" w:rsidRPr="008058D7" w:rsidP="004B28B5" w14:paraId="4BFC3E65" w14:textId="77777777">
      <w:pPr>
        <w:pStyle w:val="ListParagraph"/>
        <w:numPr>
          <w:ilvl w:val="0"/>
          <w:numId w:val="15"/>
        </w:numPr>
        <w:jc w:val="both"/>
        <w:rPr>
          <w:rFonts w:eastAsia="Times New Roman" w:asciiTheme="minorHAnsi" w:hAnsiTheme="minorHAnsi" w:cstheme="minorHAnsi"/>
          <w:sz w:val="24"/>
          <w:szCs w:val="24"/>
        </w:rPr>
      </w:pPr>
      <w:r w:rsidRPr="008058D7">
        <w:rPr>
          <w:rFonts w:eastAsia="Times New Roman" w:asciiTheme="minorHAnsi" w:hAnsiTheme="minorHAnsi" w:cstheme="minorHAnsi"/>
          <w:sz w:val="24"/>
          <w:szCs w:val="24"/>
        </w:rPr>
        <w:t>Pareti a pannelli in legno tamburato idropitturato di colore bianco (h. 3,00);</w:t>
      </w:r>
    </w:p>
    <w:p w:rsidR="004B28B5" w:rsidRPr="008058D7" w:rsidP="004B28B5" w14:paraId="26F28947" w14:textId="77777777">
      <w:pPr>
        <w:pStyle w:val="ListParagraph"/>
        <w:numPr>
          <w:ilvl w:val="0"/>
          <w:numId w:val="15"/>
        </w:numPr>
        <w:jc w:val="both"/>
        <w:rPr>
          <w:rFonts w:eastAsia="Times New Roman" w:asciiTheme="minorHAnsi" w:hAnsiTheme="minorHAnsi" w:cstheme="minorHAnsi"/>
          <w:sz w:val="24"/>
          <w:szCs w:val="24"/>
        </w:rPr>
      </w:pPr>
      <w:r w:rsidRPr="008058D7">
        <w:rPr>
          <w:rFonts w:eastAsia="Times New Roman" w:asciiTheme="minorHAnsi" w:hAnsiTheme="minorHAnsi" w:cstheme="minorHAnsi"/>
          <w:sz w:val="24"/>
          <w:szCs w:val="24"/>
        </w:rPr>
        <w:t xml:space="preserve">Pavimento tessile in fibra polipropilenica; </w:t>
      </w:r>
    </w:p>
    <w:p w:rsidR="002F7AA9" w:rsidP="002F7AA9" w14:paraId="7DD4FC85" w14:textId="77777777">
      <w:pPr>
        <w:pStyle w:val="ListParagraph"/>
        <w:jc w:val="both"/>
        <w:rPr>
          <w:rFonts w:eastAsia="Times New Roman" w:asciiTheme="minorHAnsi" w:hAnsiTheme="minorHAnsi" w:cstheme="minorHAnsi"/>
          <w:sz w:val="24"/>
          <w:szCs w:val="24"/>
        </w:rPr>
      </w:pPr>
    </w:p>
    <w:p w:rsidR="002F7AA9" w:rsidP="002F7AA9" w14:paraId="6424BAEE" w14:textId="77777777">
      <w:pPr>
        <w:pStyle w:val="ListParagraph"/>
        <w:jc w:val="both"/>
        <w:rPr>
          <w:rFonts w:eastAsia="Times New Roman" w:asciiTheme="minorHAnsi" w:hAnsiTheme="minorHAnsi" w:cstheme="minorHAnsi"/>
          <w:sz w:val="24"/>
          <w:szCs w:val="24"/>
        </w:rPr>
      </w:pPr>
    </w:p>
    <w:p w:rsidR="002F7AA9" w:rsidP="002F7AA9" w14:paraId="3424D1E3" w14:textId="77777777">
      <w:pPr>
        <w:pStyle w:val="ListParagraph"/>
        <w:jc w:val="both"/>
        <w:rPr>
          <w:rFonts w:eastAsia="Times New Roman" w:asciiTheme="minorHAnsi" w:hAnsiTheme="minorHAnsi" w:cstheme="minorHAnsi"/>
          <w:sz w:val="24"/>
          <w:szCs w:val="24"/>
        </w:rPr>
      </w:pPr>
    </w:p>
    <w:p w:rsidR="004B28B5" w:rsidRPr="008058D7" w:rsidP="004B28B5" w14:paraId="41892170" w14:textId="70241ACB">
      <w:pPr>
        <w:pStyle w:val="ListParagraph"/>
        <w:numPr>
          <w:ilvl w:val="0"/>
          <w:numId w:val="15"/>
        </w:numPr>
        <w:jc w:val="both"/>
        <w:rPr>
          <w:rFonts w:eastAsia="Times New Roman" w:asciiTheme="minorHAnsi" w:hAnsiTheme="minorHAnsi" w:cstheme="minorHAnsi"/>
          <w:sz w:val="24"/>
          <w:szCs w:val="24"/>
        </w:rPr>
      </w:pPr>
      <w:r w:rsidRPr="008058D7">
        <w:rPr>
          <w:rFonts w:eastAsia="Times New Roman" w:asciiTheme="minorHAnsi" w:hAnsiTheme="minorHAnsi" w:cstheme="minorHAnsi"/>
          <w:sz w:val="24"/>
          <w:szCs w:val="24"/>
        </w:rPr>
        <w:t xml:space="preserve">1 allaccio elettrico monofase fino a 3 kw indipendentemente dai mq; </w:t>
      </w:r>
    </w:p>
    <w:p w:rsidR="004B28B5" w:rsidRPr="008058D7" w:rsidP="004B28B5" w14:paraId="44D4ABD1" w14:textId="6F42B20C">
      <w:pPr>
        <w:pStyle w:val="ListParagraph"/>
        <w:numPr>
          <w:ilvl w:val="0"/>
          <w:numId w:val="15"/>
        </w:numPr>
        <w:jc w:val="both"/>
        <w:rPr>
          <w:rFonts w:eastAsia="Times New Roman" w:asciiTheme="minorHAnsi" w:hAnsiTheme="minorHAnsi" w:cstheme="minorHAnsi"/>
          <w:sz w:val="24"/>
          <w:szCs w:val="24"/>
        </w:rPr>
      </w:pPr>
      <w:r w:rsidRPr="008058D7">
        <w:rPr>
          <w:rFonts w:eastAsia="Times New Roman" w:asciiTheme="minorHAnsi" w:hAnsiTheme="minorHAnsi" w:cstheme="minorHAnsi"/>
          <w:sz w:val="24"/>
          <w:szCs w:val="24"/>
        </w:rPr>
        <w:t xml:space="preserve">Impianto di illuminazione; </w:t>
      </w:r>
    </w:p>
    <w:p w:rsidR="004B28B5" w:rsidRPr="008058D7" w:rsidP="004B28B5" w14:paraId="2DD03A82" w14:textId="77777777">
      <w:pPr>
        <w:pStyle w:val="ListParagraph"/>
        <w:numPr>
          <w:ilvl w:val="0"/>
          <w:numId w:val="15"/>
        </w:numPr>
        <w:jc w:val="both"/>
        <w:rPr>
          <w:rFonts w:eastAsia="Times New Roman" w:asciiTheme="minorHAnsi" w:hAnsiTheme="minorHAnsi" w:cstheme="minorHAnsi"/>
          <w:sz w:val="24"/>
          <w:szCs w:val="24"/>
        </w:rPr>
      </w:pPr>
      <w:r w:rsidRPr="008058D7">
        <w:rPr>
          <w:rFonts w:eastAsia="Times New Roman" w:asciiTheme="minorHAnsi" w:hAnsiTheme="minorHAnsi" w:cstheme="minorHAnsi"/>
          <w:sz w:val="24"/>
          <w:szCs w:val="24"/>
        </w:rPr>
        <w:t>1 punto presa;</w:t>
      </w:r>
    </w:p>
    <w:p w:rsidR="004B28B5" w:rsidRPr="008058D7" w:rsidP="004B28B5" w14:paraId="28614EF1" w14:textId="77777777">
      <w:pPr>
        <w:pStyle w:val="ListParagraph"/>
        <w:numPr>
          <w:ilvl w:val="0"/>
          <w:numId w:val="15"/>
        </w:numPr>
        <w:jc w:val="both"/>
        <w:rPr>
          <w:rFonts w:eastAsia="Times New Roman" w:asciiTheme="minorHAnsi" w:hAnsiTheme="minorHAnsi" w:cstheme="minorHAnsi"/>
          <w:sz w:val="24"/>
          <w:szCs w:val="24"/>
        </w:rPr>
      </w:pPr>
      <w:r w:rsidRPr="008058D7">
        <w:rPr>
          <w:rFonts w:eastAsia="Times New Roman" w:asciiTheme="minorHAnsi" w:hAnsiTheme="minorHAnsi" w:cstheme="minorHAnsi"/>
          <w:sz w:val="24"/>
          <w:szCs w:val="24"/>
        </w:rPr>
        <w:t xml:space="preserve">1 tavolo quadrato; </w:t>
      </w:r>
    </w:p>
    <w:p w:rsidR="004B28B5" w:rsidRPr="008058D7" w:rsidP="004B28B5" w14:paraId="381E327E" w14:textId="77777777">
      <w:pPr>
        <w:pStyle w:val="ListParagraph"/>
        <w:numPr>
          <w:ilvl w:val="0"/>
          <w:numId w:val="15"/>
        </w:numPr>
        <w:jc w:val="both"/>
        <w:rPr>
          <w:rFonts w:eastAsia="Times New Roman" w:asciiTheme="minorHAnsi" w:hAnsiTheme="minorHAnsi" w:cstheme="minorHAnsi"/>
          <w:sz w:val="24"/>
          <w:szCs w:val="24"/>
        </w:rPr>
      </w:pPr>
      <w:r w:rsidRPr="008058D7">
        <w:rPr>
          <w:rFonts w:eastAsia="Times New Roman" w:asciiTheme="minorHAnsi" w:hAnsiTheme="minorHAnsi" w:cstheme="minorHAnsi"/>
          <w:sz w:val="24"/>
          <w:szCs w:val="24"/>
        </w:rPr>
        <w:t xml:space="preserve">3 sedie con telaio cromato e sedile in laminato plastico; </w:t>
      </w:r>
    </w:p>
    <w:p w:rsidR="004B28B5" w:rsidRPr="008058D7" w:rsidP="004B28B5" w14:paraId="7983D56D" w14:textId="77777777">
      <w:pPr>
        <w:pStyle w:val="ListParagraph"/>
        <w:numPr>
          <w:ilvl w:val="0"/>
          <w:numId w:val="15"/>
        </w:numPr>
        <w:jc w:val="both"/>
        <w:rPr>
          <w:rFonts w:eastAsia="Times New Roman" w:asciiTheme="minorHAnsi" w:hAnsiTheme="minorHAnsi" w:cstheme="minorHAnsi"/>
          <w:sz w:val="24"/>
          <w:szCs w:val="24"/>
        </w:rPr>
      </w:pPr>
      <w:r w:rsidRPr="008058D7">
        <w:rPr>
          <w:rFonts w:eastAsia="Times New Roman" w:asciiTheme="minorHAnsi" w:hAnsiTheme="minorHAnsi" w:cstheme="minorHAnsi"/>
          <w:sz w:val="24"/>
          <w:szCs w:val="24"/>
        </w:rPr>
        <w:t>1 vetrinetta/armadietto;</w:t>
      </w:r>
    </w:p>
    <w:p w:rsidR="004B28B5" w:rsidRPr="008058D7" w:rsidP="004B28B5" w14:paraId="152C739D" w14:textId="77777777">
      <w:pPr>
        <w:pStyle w:val="ListParagraph"/>
        <w:numPr>
          <w:ilvl w:val="0"/>
          <w:numId w:val="15"/>
        </w:numPr>
        <w:jc w:val="both"/>
        <w:rPr>
          <w:rFonts w:eastAsia="Times New Roman" w:asciiTheme="minorHAnsi" w:hAnsiTheme="minorHAnsi" w:cstheme="minorHAnsi"/>
          <w:sz w:val="24"/>
          <w:szCs w:val="24"/>
        </w:rPr>
      </w:pPr>
      <w:r w:rsidRPr="008058D7">
        <w:rPr>
          <w:rFonts w:eastAsia="Times New Roman" w:asciiTheme="minorHAnsi" w:hAnsiTheme="minorHAnsi" w:cstheme="minorHAnsi"/>
          <w:sz w:val="24"/>
          <w:szCs w:val="24"/>
        </w:rPr>
        <w:t xml:space="preserve">1 banco reception con ragione sociale dell’Espositore; </w:t>
      </w:r>
    </w:p>
    <w:p w:rsidR="004B28B5" w:rsidRPr="008058D7" w:rsidP="004B28B5" w14:paraId="655C0B1A" w14:textId="77777777">
      <w:pPr>
        <w:pStyle w:val="ListParagraph"/>
        <w:numPr>
          <w:ilvl w:val="0"/>
          <w:numId w:val="15"/>
        </w:numPr>
        <w:jc w:val="both"/>
        <w:rPr>
          <w:rFonts w:eastAsia="Times New Roman" w:asciiTheme="minorHAnsi" w:hAnsiTheme="minorHAnsi" w:cstheme="minorHAnsi"/>
          <w:sz w:val="24"/>
          <w:szCs w:val="24"/>
        </w:rPr>
      </w:pPr>
      <w:r w:rsidRPr="008058D7">
        <w:rPr>
          <w:rFonts w:eastAsia="Times New Roman" w:asciiTheme="minorHAnsi" w:hAnsiTheme="minorHAnsi" w:cstheme="minorHAnsi"/>
          <w:sz w:val="24"/>
          <w:szCs w:val="24"/>
        </w:rPr>
        <w:t xml:space="preserve">1 sgabello; </w:t>
      </w:r>
    </w:p>
    <w:p w:rsidR="004B28B5" w:rsidRPr="008058D7" w:rsidP="004B28B5" w14:paraId="1722BFB6" w14:textId="77777777">
      <w:pPr>
        <w:pStyle w:val="ListParagraph"/>
        <w:numPr>
          <w:ilvl w:val="0"/>
          <w:numId w:val="15"/>
        </w:numPr>
        <w:jc w:val="both"/>
        <w:rPr>
          <w:rFonts w:eastAsia="Times New Roman" w:asciiTheme="minorHAnsi" w:hAnsiTheme="minorHAnsi" w:cstheme="minorHAnsi"/>
          <w:sz w:val="24"/>
          <w:szCs w:val="24"/>
        </w:rPr>
      </w:pPr>
      <w:r w:rsidRPr="008058D7">
        <w:rPr>
          <w:rFonts w:eastAsia="Times New Roman" w:asciiTheme="minorHAnsi" w:hAnsiTheme="minorHAnsi" w:cstheme="minorHAnsi"/>
          <w:sz w:val="24"/>
          <w:szCs w:val="24"/>
        </w:rPr>
        <w:t xml:space="preserve">1 appendiabiti; </w:t>
      </w:r>
    </w:p>
    <w:p w:rsidR="004B28B5" w:rsidRPr="008058D7" w:rsidP="004B28B5" w14:paraId="2B2165BC" w14:textId="77777777">
      <w:pPr>
        <w:pStyle w:val="ListParagraph"/>
        <w:numPr>
          <w:ilvl w:val="0"/>
          <w:numId w:val="15"/>
        </w:numPr>
        <w:jc w:val="both"/>
        <w:rPr>
          <w:rFonts w:eastAsia="Times New Roman" w:asciiTheme="minorHAnsi" w:hAnsiTheme="minorHAnsi" w:cstheme="minorHAnsi"/>
          <w:sz w:val="24"/>
          <w:szCs w:val="24"/>
        </w:rPr>
      </w:pPr>
      <w:r w:rsidRPr="008058D7">
        <w:rPr>
          <w:rFonts w:eastAsia="Times New Roman" w:asciiTheme="minorHAnsi" w:hAnsiTheme="minorHAnsi" w:cstheme="minorHAnsi"/>
          <w:sz w:val="24"/>
          <w:szCs w:val="24"/>
        </w:rPr>
        <w:t>1 cestino;</w:t>
      </w:r>
    </w:p>
    <w:p w:rsidR="004B28B5" w:rsidRPr="008058D7" w:rsidP="004B28B5" w14:paraId="3B48B51D" w14:textId="77777777">
      <w:pPr>
        <w:pStyle w:val="ListParagraph"/>
        <w:numPr>
          <w:ilvl w:val="0"/>
          <w:numId w:val="15"/>
        </w:numPr>
        <w:jc w:val="both"/>
        <w:rPr>
          <w:rFonts w:eastAsia="Times New Roman" w:asciiTheme="minorHAnsi" w:hAnsiTheme="minorHAnsi" w:cstheme="minorHAnsi"/>
          <w:sz w:val="24"/>
          <w:szCs w:val="24"/>
        </w:rPr>
      </w:pPr>
      <w:r w:rsidRPr="008058D7">
        <w:rPr>
          <w:rFonts w:eastAsia="Times New Roman" w:asciiTheme="minorHAnsi" w:hAnsiTheme="minorHAnsi" w:cstheme="minorHAnsi"/>
          <w:sz w:val="24"/>
          <w:szCs w:val="24"/>
        </w:rPr>
        <w:t xml:space="preserve">1 ripostiglio condiviso con le altre imprese dell’area Confartigianato; </w:t>
      </w:r>
    </w:p>
    <w:p w:rsidR="004B28B5" w:rsidRPr="008058D7" w:rsidP="004B28B5" w14:paraId="6F58EEE0" w14:textId="77777777">
      <w:pPr>
        <w:pStyle w:val="ListParagraph"/>
        <w:numPr>
          <w:ilvl w:val="0"/>
          <w:numId w:val="15"/>
        </w:numPr>
        <w:jc w:val="both"/>
        <w:rPr>
          <w:rFonts w:eastAsia="Times New Roman" w:asciiTheme="minorHAnsi" w:hAnsiTheme="minorHAnsi" w:cstheme="minorHAnsi"/>
          <w:sz w:val="24"/>
          <w:szCs w:val="24"/>
        </w:rPr>
      </w:pPr>
      <w:r w:rsidRPr="008058D7">
        <w:rPr>
          <w:rFonts w:eastAsia="Times New Roman" w:asciiTheme="minorHAnsi" w:hAnsiTheme="minorHAnsi" w:cstheme="minorHAnsi"/>
          <w:sz w:val="24"/>
          <w:szCs w:val="24"/>
        </w:rPr>
        <w:t>Insegna frontale riportante la ragione sociale dell’Espositore;</w:t>
      </w:r>
    </w:p>
    <w:p w:rsidR="004B28B5" w:rsidRPr="00094431" w:rsidP="00094431" w14:paraId="3231E605" w14:textId="77777777">
      <w:pPr>
        <w:jc w:val="both"/>
        <w:rPr>
          <w:rFonts w:asciiTheme="minorHAnsi" w:hAnsiTheme="minorHAnsi" w:cstheme="minorHAnsi"/>
        </w:rPr>
      </w:pPr>
    </w:p>
    <w:p w:rsidR="00987326" w:rsidP="00094431" w14:paraId="53611C09" w14:textId="752AEE89">
      <w:pPr>
        <w:jc w:val="both"/>
        <w:rPr>
          <w:rFonts w:eastAsia="Times New Roman" w:asciiTheme="minorHAnsi" w:hAnsiTheme="minorHAnsi" w:cstheme="minorHAnsi"/>
        </w:rPr>
      </w:pPr>
      <w:r w:rsidRPr="00094431">
        <w:rPr>
          <w:rFonts w:asciiTheme="minorHAnsi" w:hAnsiTheme="minorHAnsi" w:cstheme="minorHAnsi"/>
        </w:rPr>
        <w:t>l</w:t>
      </w:r>
      <w:r w:rsidR="00560095">
        <w:rPr>
          <w:rFonts w:asciiTheme="minorHAnsi" w:hAnsiTheme="minorHAnsi" w:cstheme="minorHAnsi"/>
        </w:rPr>
        <w:t>l</w:t>
      </w:r>
      <w:r w:rsidRPr="00094431">
        <w:rPr>
          <w:rFonts w:asciiTheme="minorHAnsi" w:hAnsiTheme="minorHAnsi" w:cstheme="minorHAnsi"/>
        </w:rPr>
        <w:t xml:space="preserve"> costo</w:t>
      </w:r>
      <w:r w:rsidR="00560095">
        <w:rPr>
          <w:rFonts w:asciiTheme="minorHAnsi" w:hAnsiTheme="minorHAnsi" w:cstheme="minorHAnsi"/>
        </w:rPr>
        <w:t xml:space="preserve"> dello spazio</w:t>
      </w:r>
      <w:r w:rsidR="009D439E">
        <w:rPr>
          <w:rFonts w:asciiTheme="minorHAnsi" w:hAnsiTheme="minorHAnsi" w:cstheme="minorHAnsi"/>
        </w:rPr>
        <w:t xml:space="preserve"> per l’impresa</w:t>
      </w:r>
      <w:r w:rsidRPr="00094431">
        <w:rPr>
          <w:rFonts w:asciiTheme="minorHAnsi" w:hAnsiTheme="minorHAnsi" w:cstheme="minorHAnsi"/>
        </w:rPr>
        <w:t xml:space="preserve">, grazie allo specifico contributo confederale, è rispettivamente per quello di </w:t>
      </w:r>
      <w:r w:rsidRPr="00094431">
        <w:rPr>
          <w:rFonts w:asciiTheme="minorHAnsi" w:hAnsiTheme="minorHAnsi" w:cstheme="minorHAnsi"/>
          <w:b/>
          <w:bCs/>
        </w:rPr>
        <w:t>9 mq</w:t>
      </w:r>
      <w:r w:rsidRPr="00094431">
        <w:rPr>
          <w:rFonts w:asciiTheme="minorHAnsi" w:hAnsiTheme="minorHAnsi" w:cstheme="minorHAnsi"/>
        </w:rPr>
        <w:t xml:space="preserve">. </w:t>
      </w:r>
      <w:r w:rsidRPr="00094431">
        <w:rPr>
          <w:rFonts w:asciiTheme="minorHAnsi" w:hAnsiTheme="minorHAnsi" w:cstheme="minorHAnsi"/>
          <w:b/>
          <w:bCs/>
        </w:rPr>
        <w:t>euro 2.250,00 + iva</w:t>
      </w:r>
      <w:r w:rsidRPr="00094431">
        <w:rPr>
          <w:rFonts w:asciiTheme="minorHAnsi" w:hAnsiTheme="minorHAnsi" w:cstheme="minorHAnsi"/>
        </w:rPr>
        <w:t xml:space="preserve"> (</w:t>
      </w:r>
      <w:r w:rsidRPr="00094431">
        <w:rPr>
          <w:rFonts w:eastAsia="Times New Roman" w:asciiTheme="minorHAnsi" w:hAnsiTheme="minorHAnsi" w:cstheme="minorHAnsi"/>
        </w:rPr>
        <w:t xml:space="preserve">quotazione di mercato 3.000 euro circa) e per quello di </w:t>
      </w:r>
      <w:r w:rsidRPr="00094431">
        <w:rPr>
          <w:rFonts w:eastAsia="Times New Roman" w:asciiTheme="minorHAnsi" w:hAnsiTheme="minorHAnsi" w:cstheme="minorHAnsi"/>
          <w:b/>
          <w:bCs/>
        </w:rPr>
        <w:t>12 mq. euro 3.000 + iva</w:t>
      </w:r>
      <w:r w:rsidRPr="00094431">
        <w:rPr>
          <w:rFonts w:eastAsia="Times New Roman" w:asciiTheme="minorHAnsi" w:hAnsiTheme="minorHAnsi" w:cstheme="minorHAnsi"/>
        </w:rPr>
        <w:t xml:space="preserve"> (quotazione di mercato 4.000 euro circa)</w:t>
      </w:r>
      <w:r w:rsidR="007C605A">
        <w:rPr>
          <w:rFonts w:eastAsia="Times New Roman" w:asciiTheme="minorHAnsi" w:hAnsiTheme="minorHAnsi" w:cstheme="minorHAnsi"/>
        </w:rPr>
        <w:t>.</w:t>
      </w:r>
    </w:p>
    <w:p w:rsidR="009D439E" w:rsidP="00094431" w14:paraId="26DA4D0B" w14:textId="77777777">
      <w:pPr>
        <w:jc w:val="both"/>
        <w:rPr>
          <w:rFonts w:eastAsia="Times New Roman" w:asciiTheme="minorHAnsi" w:hAnsiTheme="minorHAnsi" w:cstheme="minorHAnsi"/>
        </w:rPr>
      </w:pPr>
    </w:p>
    <w:p w:rsidR="007C605A" w:rsidRPr="00094431" w:rsidP="00094431" w14:paraId="026E2A5E" w14:textId="65847539">
      <w:pPr>
        <w:jc w:val="both"/>
        <w:rPr>
          <w:rFonts w:eastAsia="Times New Roman" w:asciiTheme="minorHAnsi" w:hAnsiTheme="minorHAnsi" w:cstheme="minorHAnsi"/>
        </w:rPr>
      </w:pPr>
      <w:r>
        <w:rPr>
          <w:rFonts w:eastAsia="Times New Roman" w:asciiTheme="minorHAnsi" w:hAnsiTheme="minorHAnsi" w:cstheme="minorHAnsi"/>
        </w:rPr>
        <w:t xml:space="preserve">A breve sarà organizzato un webinar </w:t>
      </w:r>
      <w:r w:rsidR="00445764">
        <w:rPr>
          <w:rFonts w:eastAsia="Times New Roman" w:asciiTheme="minorHAnsi" w:hAnsiTheme="minorHAnsi" w:cstheme="minorHAnsi"/>
        </w:rPr>
        <w:t xml:space="preserve">di presentazione della </w:t>
      </w:r>
      <w:r w:rsidR="00243C36">
        <w:rPr>
          <w:rFonts w:eastAsia="Times New Roman" w:asciiTheme="minorHAnsi" w:hAnsiTheme="minorHAnsi" w:cstheme="minorHAnsi"/>
        </w:rPr>
        <w:t>fiera</w:t>
      </w:r>
      <w:r w:rsidR="00EF1EC5">
        <w:rPr>
          <w:rFonts w:eastAsia="Times New Roman" w:asciiTheme="minorHAnsi" w:hAnsiTheme="minorHAnsi" w:cstheme="minorHAnsi"/>
        </w:rPr>
        <w:t xml:space="preserve"> e</w:t>
      </w:r>
      <w:r w:rsidR="00243C36">
        <w:rPr>
          <w:rFonts w:eastAsia="Times New Roman" w:asciiTheme="minorHAnsi" w:hAnsiTheme="minorHAnsi" w:cstheme="minorHAnsi"/>
        </w:rPr>
        <w:t xml:space="preserve"> </w:t>
      </w:r>
      <w:r w:rsidR="00B90B9D">
        <w:rPr>
          <w:rFonts w:eastAsia="Times New Roman" w:asciiTheme="minorHAnsi" w:hAnsiTheme="minorHAnsi" w:cstheme="minorHAnsi"/>
        </w:rPr>
        <w:t>delle modalità di partecipazione alla collettiva Confartigianato</w:t>
      </w:r>
      <w:r w:rsidR="00EF1EC5">
        <w:rPr>
          <w:rFonts w:eastAsia="Times New Roman" w:asciiTheme="minorHAnsi" w:hAnsiTheme="minorHAnsi" w:cstheme="minorHAnsi"/>
        </w:rPr>
        <w:t>,</w:t>
      </w:r>
      <w:r w:rsidR="00B90B9D">
        <w:rPr>
          <w:rFonts w:eastAsia="Times New Roman" w:asciiTheme="minorHAnsi" w:hAnsiTheme="minorHAnsi" w:cstheme="minorHAnsi"/>
        </w:rPr>
        <w:t xml:space="preserve"> </w:t>
      </w:r>
      <w:r w:rsidR="00925D9C">
        <w:rPr>
          <w:rFonts w:eastAsia="Times New Roman" w:asciiTheme="minorHAnsi" w:hAnsiTheme="minorHAnsi" w:cstheme="minorHAnsi"/>
        </w:rPr>
        <w:t xml:space="preserve">di cui vi comunicheremo </w:t>
      </w:r>
      <w:r w:rsidR="00245D1A">
        <w:rPr>
          <w:rFonts w:eastAsia="Times New Roman" w:asciiTheme="minorHAnsi" w:hAnsiTheme="minorHAnsi" w:cstheme="minorHAnsi"/>
        </w:rPr>
        <w:t xml:space="preserve">la data </w:t>
      </w:r>
      <w:r w:rsidR="007013A0">
        <w:rPr>
          <w:rFonts w:eastAsia="Times New Roman" w:asciiTheme="minorHAnsi" w:hAnsiTheme="minorHAnsi" w:cstheme="minorHAnsi"/>
        </w:rPr>
        <w:t xml:space="preserve">ed </w:t>
      </w:r>
      <w:r w:rsidR="000C24E9">
        <w:rPr>
          <w:rFonts w:eastAsia="Times New Roman" w:asciiTheme="minorHAnsi" w:hAnsiTheme="minorHAnsi" w:cstheme="minorHAnsi"/>
        </w:rPr>
        <w:t>il link di collegamento.</w:t>
      </w:r>
    </w:p>
    <w:p w:rsidR="00F205CF" w:rsidP="00094431" w14:paraId="3AE88DF8" w14:textId="77777777">
      <w:pPr>
        <w:jc w:val="both"/>
        <w:rPr>
          <w:rFonts w:asciiTheme="minorHAnsi" w:hAnsiTheme="minorHAnsi" w:cstheme="minorHAnsi"/>
        </w:rPr>
      </w:pPr>
    </w:p>
    <w:p w:rsidR="00987326" w:rsidRPr="00094431" w:rsidP="00094431" w14:paraId="4F7D6524" w14:textId="4665EF6F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Poiché </w:t>
      </w:r>
      <w:r w:rsidR="0090362F">
        <w:rPr>
          <w:rFonts w:asciiTheme="minorHAnsi" w:hAnsiTheme="minorHAnsi" w:cstheme="minorHAnsi"/>
        </w:rPr>
        <w:t xml:space="preserve">la realizzazione del progetto è subordinata al raggiungimento di un numero minimo </w:t>
      </w:r>
      <w:r w:rsidR="00D3501F">
        <w:rPr>
          <w:rFonts w:asciiTheme="minorHAnsi" w:hAnsiTheme="minorHAnsi" w:cstheme="minorHAnsi"/>
        </w:rPr>
        <w:t>di imprese interessate, p</w:t>
      </w:r>
      <w:r w:rsidRPr="00094431">
        <w:rPr>
          <w:rFonts w:asciiTheme="minorHAnsi" w:hAnsiTheme="minorHAnsi" w:cstheme="minorHAnsi"/>
        </w:rPr>
        <w:t xml:space="preserve">er verificare </w:t>
      </w:r>
      <w:r w:rsidR="003D53F0">
        <w:rPr>
          <w:rFonts w:asciiTheme="minorHAnsi" w:hAnsiTheme="minorHAnsi" w:cstheme="minorHAnsi"/>
        </w:rPr>
        <w:t xml:space="preserve">il loro </w:t>
      </w:r>
      <w:r w:rsidRPr="00094431">
        <w:rPr>
          <w:rFonts w:asciiTheme="minorHAnsi" w:hAnsiTheme="minorHAnsi" w:cstheme="minorHAnsi"/>
        </w:rPr>
        <w:t xml:space="preserve">interesse all’iniziativa alleghiamo una scheda (allegato 2) da inviare alle imprese e da restituire all’indirizzo mail </w:t>
      </w:r>
      <w:hyperlink r:id="rId10" w:history="1">
        <w:r w:rsidRPr="00094431">
          <w:rPr>
            <w:rStyle w:val="Hyperlink"/>
            <w:rFonts w:asciiTheme="minorHAnsi" w:hAnsiTheme="minorHAnsi" w:cstheme="minorHAnsi"/>
          </w:rPr>
          <w:t>arcangelo.roncacci@confartigianato.it</w:t>
        </w:r>
      </w:hyperlink>
      <w:r w:rsidRPr="00094431">
        <w:rPr>
          <w:rFonts w:asciiTheme="minorHAnsi" w:hAnsiTheme="minorHAnsi" w:cstheme="minorHAnsi"/>
        </w:rPr>
        <w:t xml:space="preserve">  entro il </w:t>
      </w:r>
      <w:r w:rsidR="00650DAB">
        <w:rPr>
          <w:rFonts w:asciiTheme="minorHAnsi" w:hAnsiTheme="minorHAnsi" w:cstheme="minorHAnsi"/>
        </w:rPr>
        <w:t>10</w:t>
      </w:r>
      <w:r w:rsidR="00EF1EC5">
        <w:rPr>
          <w:rFonts w:asciiTheme="minorHAnsi" w:hAnsiTheme="minorHAnsi" w:cstheme="minorHAnsi"/>
        </w:rPr>
        <w:t xml:space="preserve"> </w:t>
      </w:r>
      <w:r w:rsidRPr="00094431">
        <w:rPr>
          <w:rFonts w:asciiTheme="minorHAnsi" w:hAnsiTheme="minorHAnsi" w:cstheme="minorHAnsi"/>
        </w:rPr>
        <w:t xml:space="preserve">marzo prossimo. </w:t>
      </w:r>
      <w:r w:rsidRPr="00094431">
        <w:rPr>
          <w:rFonts w:asciiTheme="minorHAnsi" w:hAnsiTheme="minorHAnsi" w:cstheme="minorHAnsi"/>
          <w:u w:val="single"/>
        </w:rPr>
        <w:t xml:space="preserve">La manifestazione di interesse non è impegnativa.  </w:t>
      </w:r>
    </w:p>
    <w:p w:rsidR="00094431" w:rsidRPr="00094431" w:rsidP="00094431" w14:paraId="2E99045B" w14:textId="77777777">
      <w:pPr>
        <w:jc w:val="both"/>
        <w:rPr>
          <w:rFonts w:asciiTheme="minorHAnsi" w:hAnsiTheme="minorHAnsi" w:cstheme="minorHAnsi"/>
        </w:rPr>
      </w:pPr>
    </w:p>
    <w:p w:rsidR="00987326" w:rsidRPr="00094431" w:rsidP="00094431" w14:paraId="7D82C21E" w14:textId="77777777">
      <w:pPr>
        <w:jc w:val="both"/>
        <w:rPr>
          <w:rFonts w:asciiTheme="minorHAnsi" w:hAnsiTheme="minorHAnsi" w:cstheme="minorHAnsi"/>
        </w:rPr>
      </w:pPr>
      <w:r w:rsidRPr="00094431">
        <w:rPr>
          <w:rFonts w:asciiTheme="minorHAnsi" w:hAnsiTheme="minorHAnsi" w:cstheme="minorHAnsi"/>
        </w:rPr>
        <w:t>Per ulteriori informazioni è a disposizione il responsabile di Confartigianato Alimentazione Arcangelo Roncacci (</w:t>
      </w:r>
      <w:hyperlink r:id="rId10" w:history="1">
        <w:r w:rsidRPr="00094431">
          <w:rPr>
            <w:rStyle w:val="Hyperlink"/>
            <w:rFonts w:asciiTheme="minorHAnsi" w:hAnsiTheme="minorHAnsi" w:cstheme="minorHAnsi"/>
          </w:rPr>
          <w:t>arcangelo.roncacci@confartigianato.it</w:t>
        </w:r>
      </w:hyperlink>
      <w:r w:rsidRPr="00094431">
        <w:rPr>
          <w:rFonts w:asciiTheme="minorHAnsi" w:hAnsiTheme="minorHAnsi" w:cstheme="minorHAnsi"/>
        </w:rPr>
        <w:t xml:space="preserve">  – 06.70374214)</w:t>
      </w:r>
    </w:p>
    <w:p w:rsidR="003F7FD1" w:rsidRPr="00094431" w:rsidP="00094431" w14:paraId="12812744" w14:textId="703E06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:rsidR="00AC3140" w:rsidP="00094431" w14:paraId="168BEAD0" w14:textId="069B30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094431">
        <w:rPr>
          <w:rFonts w:asciiTheme="minorHAnsi" w:hAnsiTheme="minorHAnsi" w:cstheme="minorHAnsi"/>
          <w:szCs w:val="24"/>
        </w:rPr>
        <w:t>Con l’auspicio di un’ampia partecipazione porgiamo cordiali saluti.</w:t>
      </w:r>
    </w:p>
    <w:p w:rsidR="00F205CF" w:rsidRPr="00094431" w:rsidP="00094431" w14:paraId="0AA603B6" w14:textId="77777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:rsidR="00106CD5" w:rsidP="00106CD5" w14:paraId="4DD9EC50" w14:textId="7777777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  <w:gridCol w:w="4247"/>
      </w:tblGrid>
      <w:tr w14:paraId="232E6739" w14:textId="77777777" w:rsidTr="00E82CB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247" w:type="dxa"/>
          </w:tcPr>
          <w:p w:rsidR="001E7B64" w:rsidP="001E7B64" w14:paraId="26697237" w14:textId="114DA2B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E7B64">
              <w:rPr>
                <w:rFonts w:asciiTheme="minorHAnsi" w:hAnsiTheme="minorHAnsi" w:cstheme="minorHAnsi"/>
                <w:noProof/>
              </w:rPr>
              <w:drawing>
                <wp:anchor distT="0" distB="0" distL="114935" distR="114935" simplePos="0" relativeHeight="251658240" behindDoc="1" locked="0" layoutInCell="1" allowOverlap="1">
                  <wp:simplePos x="0" y="0"/>
                  <wp:positionH relativeFrom="column">
                    <wp:posOffset>3643213</wp:posOffset>
                  </wp:positionH>
                  <wp:positionV relativeFrom="paragraph">
                    <wp:posOffset>297329</wp:posOffset>
                  </wp:positionV>
                  <wp:extent cx="1122045" cy="995939"/>
                  <wp:effectExtent l="0" t="0" r="1905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3271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" t="-6" r="-9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9959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7B64">
              <w:rPr>
                <w:rFonts w:asciiTheme="minorHAnsi" w:hAnsiTheme="minorHAnsi" w:cstheme="minorHAnsi"/>
              </w:rPr>
              <w:t>IL RESPONSABILE</w:t>
            </w:r>
          </w:p>
        </w:tc>
        <w:tc>
          <w:tcPr>
            <w:tcW w:w="4247" w:type="dxa"/>
          </w:tcPr>
          <w:p w:rsidR="001E7B64" w:rsidP="001E7B64" w14:paraId="364F81AC" w14:textId="55B3323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E7B64">
              <w:rPr>
                <w:rFonts w:asciiTheme="minorHAnsi" w:hAnsiTheme="minorHAnsi" w:cstheme="minorHAnsi"/>
              </w:rPr>
              <w:t>IL PRESIDENTE</w:t>
            </w:r>
          </w:p>
        </w:tc>
      </w:tr>
      <w:tr w14:paraId="3A771A68" w14:textId="77777777" w:rsidTr="00E82CBC">
        <w:tblPrEx>
          <w:tblW w:w="0" w:type="auto"/>
          <w:tblLook w:val="04A0"/>
        </w:tblPrEx>
        <w:tc>
          <w:tcPr>
            <w:tcW w:w="4247" w:type="dxa"/>
          </w:tcPr>
          <w:p w:rsidR="001E7B64" w:rsidP="001E7B64" w14:paraId="463AB0FA" w14:textId="549D23F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5" type="#_x0000_t75" style="width:143.9pt;height:41.1pt;margin-top:2.2pt;margin-left:32.45pt;mso-wrap-distance-left:9.05pt;mso-wrap-distance-right:9.05pt;position:absolute;z-index:-251657216" filled="t">
                  <v:fill color2="black"/>
                  <v:imagedata r:id="rId12" o:title="" croptop="-33f" cropbottom="-33f" cropleft="-9f" cropright="-9f"/>
                </v:shape>
              </w:pict>
            </w:r>
            <w:r w:rsidRPr="001E7B64">
              <w:rPr>
                <w:rFonts w:asciiTheme="minorHAnsi" w:hAnsiTheme="minorHAnsi" w:cstheme="minorHAnsi"/>
              </w:rPr>
              <w:t>Arcangelo Roncacci</w:t>
            </w:r>
          </w:p>
        </w:tc>
        <w:tc>
          <w:tcPr>
            <w:tcW w:w="4247" w:type="dxa"/>
          </w:tcPr>
          <w:p w:rsidR="001E7B64" w:rsidP="001E7B64" w14:paraId="54A4344C" w14:textId="4A13BE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E7B64">
              <w:rPr>
                <w:rFonts w:asciiTheme="minorHAnsi" w:hAnsiTheme="minorHAnsi" w:cstheme="minorHAnsi"/>
              </w:rPr>
              <w:t>Massimo Rivoltini</w:t>
            </w:r>
          </w:p>
        </w:tc>
      </w:tr>
    </w:tbl>
    <w:p w:rsidR="00535CD0" w:rsidP="001E7B64" w14:paraId="5C0F323D" w14:textId="7777777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552F1E" w:rsidP="001E7B64" w14:paraId="42BB3768" w14:textId="7777777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552F1E" w:rsidP="001E7B64" w14:paraId="5449B363" w14:textId="7777777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731E0" w:rsidP="001E7B64" w14:paraId="523F9905" w14:textId="2349763C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.</w:t>
      </w:r>
    </w:p>
    <w:sectPr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57" w:right="1701" w:bottom="1134" w:left="1701" w:header="57" w:footer="170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 Bold">
    <w:altName w:val="Arial Narrow"/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52F6" w14:paraId="4FFD5DE6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52F6" w14:paraId="4FFD5DE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52F6" w14:paraId="4FFD5DE8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161A">
      <w:rPr>
        <w:rStyle w:val="PageNumber"/>
        <w:noProof/>
      </w:rPr>
      <w:t>2</w:t>
    </w:r>
    <w:r>
      <w:rPr>
        <w:rStyle w:val="PageNumber"/>
      </w:rPr>
      <w:fldChar w:fldCharType="end"/>
    </w:r>
  </w:p>
  <w:p w:rsidR="00D152F6" w14:paraId="4FFD5DE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419" w:rsidRPr="002F3AAB" w:rsidP="009A2419" w14:paraId="770231AB" w14:textId="77777777">
    <w:pPr>
      <w:widowControl w:val="0"/>
      <w:autoSpaceDE w:val="0"/>
      <w:autoSpaceDN w:val="0"/>
      <w:adjustRightInd w:val="0"/>
      <w:spacing w:before="840" w:line="180" w:lineRule="exact"/>
      <w:rPr>
        <w:rFonts w:ascii="Arial Black" w:hAnsi="Arial Black" w:cs="Arial"/>
        <w:color w:val="005096"/>
        <w:spacing w:val="20"/>
        <w:sz w:val="16"/>
      </w:rPr>
    </w:pPr>
    <w:r w:rsidRPr="002F3AAB">
      <w:rPr>
        <w:rFonts w:ascii="Arial Black" w:eastAsia="Times New Roman" w:hAnsi="Arial Black"/>
        <w:color w:val="005096"/>
        <w:sz w:val="16"/>
      </w:rPr>
      <w:t>Confartigianato Imprese</w:t>
    </w:r>
  </w:p>
  <w:p w:rsidR="009A2419" w:rsidP="009A2419" w14:paraId="2A386828" w14:textId="77777777">
    <w:pPr>
      <w:autoSpaceDE w:val="0"/>
      <w:autoSpaceDN w:val="0"/>
      <w:adjustRightInd w:val="0"/>
      <w:rPr>
        <w:rFonts w:ascii="Arial" w:hAnsi="Arial" w:cs="Arial"/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63195</wp:posOffset>
              </wp:positionH>
              <wp:positionV relativeFrom="paragraph">
                <wp:posOffset>45085</wp:posOffset>
              </wp:positionV>
              <wp:extent cx="5715000" cy="0"/>
              <wp:effectExtent l="0" t="0" r="0" b="0"/>
              <wp:wrapNone/>
              <wp:docPr id="1" name="Line 1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92929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-12.85pt,3.55pt" to="437.15pt,3.55pt" strokecolor="#292929"/>
          </w:pict>
        </mc:Fallback>
      </mc:AlternateContent>
    </w:r>
  </w:p>
  <w:p w:rsidR="009A2419" w:rsidRPr="002F3AAB" w:rsidP="00684BF9" w14:paraId="510083E6" w14:textId="5293BDBC">
    <w:pPr>
      <w:widowControl w:val="0"/>
      <w:autoSpaceDE w:val="0"/>
      <w:autoSpaceDN w:val="0"/>
      <w:adjustRightInd w:val="0"/>
      <w:spacing w:line="280" w:lineRule="exact"/>
      <w:rPr>
        <w:rFonts w:ascii="Arial Narrow" w:eastAsia="Times New Roman" w:hAnsi="Arial Narrow"/>
        <w:color w:val="3B3838" w:themeColor="background2" w:themeShade="40"/>
        <w:sz w:val="16"/>
      </w:rPr>
    </w:pPr>
    <w:r w:rsidRPr="002F3AAB">
      <w:rPr>
        <w:rFonts w:ascii="Arial Narrow" w:eastAsia="Times New Roman" w:hAnsi="Arial Narrow"/>
        <w:color w:val="3B3838" w:themeColor="background2" w:themeShade="40"/>
        <w:sz w:val="16"/>
      </w:rPr>
      <w:t xml:space="preserve">Via S. Giovanni in Laterano, 152 - 00184 Roma </w:t>
    </w:r>
    <w:r w:rsidRPr="002F3AAB" w:rsidR="00302051">
      <w:rPr>
        <w:rFonts w:ascii="Arial Narrow" w:eastAsia="Times New Roman" w:hAnsi="Arial Narrow"/>
        <w:color w:val="3B3838" w:themeColor="background2" w:themeShade="40"/>
        <w:sz w:val="16"/>
      </w:rPr>
      <w:t xml:space="preserve">• </w:t>
    </w:r>
    <w:r w:rsidRPr="002F3AAB" w:rsidR="00684BF9">
      <w:rPr>
        <w:rFonts w:ascii="Arial Narrow" w:eastAsia="Times New Roman" w:hAnsi="Arial Narrow"/>
        <w:color w:val="3B3838" w:themeColor="background2" w:themeShade="40"/>
        <w:sz w:val="16"/>
      </w:rPr>
      <w:t>Tel. 06.70374</w:t>
    </w:r>
    <w:r w:rsidRPr="002F3AAB" w:rsidR="00302051">
      <w:rPr>
        <w:rFonts w:ascii="Arial Narrow" w:eastAsia="Times New Roman" w:hAnsi="Arial Narrow"/>
        <w:color w:val="3B3838" w:themeColor="background2" w:themeShade="40"/>
        <w:sz w:val="16"/>
      </w:rPr>
      <w:t>.</w:t>
    </w:r>
    <w:r w:rsidRPr="002F3AAB" w:rsidR="00684BF9">
      <w:rPr>
        <w:rFonts w:ascii="Arial Narrow" w:eastAsia="Times New Roman" w:hAnsi="Arial Narrow"/>
        <w:color w:val="3B3838" w:themeColor="background2" w:themeShade="40"/>
        <w:sz w:val="16"/>
      </w:rPr>
      <w:t>214 • www.alimentazione.confartigianato.it • alimentazione@confartigianato.it</w:t>
    </w:r>
  </w:p>
  <w:p w:rsidR="00D152F6" w14:paraId="4FFD5DEF" w14:textId="77777777">
    <w:pPr>
      <w:widowControl w:val="0"/>
      <w:autoSpaceDE w:val="0"/>
      <w:autoSpaceDN w:val="0"/>
      <w:adjustRightInd w:val="0"/>
      <w:spacing w:line="200" w:lineRule="exact"/>
      <w:rPr>
        <w:rFonts w:ascii="Arial Narrow" w:eastAsia="Times New Roman" w:hAnsi="Arial Narrow"/>
        <w:color w:val="000080"/>
        <w:sz w:val="16"/>
        <w:lang w:val="fr-FR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2051" w14:paraId="48595A0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52F6" w14:paraId="4FFD5DE5" w14:textId="77777777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1790700</wp:posOffset>
          </wp:positionH>
          <wp:positionV relativeFrom="paragraph">
            <wp:posOffset>4695825</wp:posOffset>
          </wp:positionV>
          <wp:extent cx="2447925" cy="2447925"/>
          <wp:effectExtent l="0" t="0" r="0" b="0"/>
          <wp:wrapNone/>
          <wp:docPr id="3" name="Picture 3" descr="conf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414465" name="Picture 3" descr="conf_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2447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52F6" w14:paraId="4FFD5DEA" w14:textId="7777777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1790700</wp:posOffset>
          </wp:positionH>
          <wp:positionV relativeFrom="paragraph">
            <wp:posOffset>4695825</wp:posOffset>
          </wp:positionV>
          <wp:extent cx="2447925" cy="2447925"/>
          <wp:effectExtent l="0" t="0" r="0" b="0"/>
          <wp:wrapNone/>
          <wp:docPr id="9" name="Picture 9" descr="conf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811442" name="Picture 9" descr="conf_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2447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9C7BF4"/>
    <w:multiLevelType w:val="hybridMultilevel"/>
    <w:tmpl w:val="9E161BA2"/>
    <w:lvl w:ilvl="0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">
    <w:nsid w:val="06011431"/>
    <w:multiLevelType w:val="hybridMultilevel"/>
    <w:tmpl w:val="157A615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1E2FCA"/>
    <w:multiLevelType w:val="hybridMultilevel"/>
    <w:tmpl w:val="AABA0D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D10ECF"/>
    <w:multiLevelType w:val="hybridMultilevel"/>
    <w:tmpl w:val="B0C060A4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8256C89"/>
    <w:multiLevelType w:val="hybridMultilevel"/>
    <w:tmpl w:val="78F243A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6A64C6"/>
    <w:multiLevelType w:val="hybridMultilevel"/>
    <w:tmpl w:val="BE6E15E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542935"/>
    <w:multiLevelType w:val="hybridMultilevel"/>
    <w:tmpl w:val="2690EF3E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770B8D"/>
    <w:multiLevelType w:val="hybridMultilevel"/>
    <w:tmpl w:val="C08AFB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E60D4"/>
    <w:multiLevelType w:val="hybridMultilevel"/>
    <w:tmpl w:val="E8F22ACE"/>
    <w:lvl w:ilvl="0">
      <w:start w:val="1"/>
      <w:numFmt w:val="bullet"/>
      <w:lvlText w:val="➪"/>
      <w:lvlJc w:val="left"/>
      <w:pPr>
        <w:tabs>
          <w:tab w:val="num" w:pos="360"/>
        </w:tabs>
        <w:ind w:left="360" w:hanging="360"/>
      </w:pPr>
      <w:rPr>
        <w:rFonts w:hAnsi="Marlett" w:hint="eastAsia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A475B77"/>
    <w:multiLevelType w:val="hybridMultilevel"/>
    <w:tmpl w:val="1FE054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ED5F76"/>
    <w:multiLevelType w:val="hybridMultilevel"/>
    <w:tmpl w:val="163AFE4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6F52FF"/>
    <w:multiLevelType w:val="hybridMultilevel"/>
    <w:tmpl w:val="E5B6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B9024D"/>
    <w:multiLevelType w:val="hybridMultilevel"/>
    <w:tmpl w:val="D048014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2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5C"/>
    <w:rsid w:val="00000119"/>
    <w:rsid w:val="00006B87"/>
    <w:rsid w:val="0002495C"/>
    <w:rsid w:val="000300CD"/>
    <w:rsid w:val="0004039C"/>
    <w:rsid w:val="000412EA"/>
    <w:rsid w:val="00046347"/>
    <w:rsid w:val="00047E25"/>
    <w:rsid w:val="00051993"/>
    <w:rsid w:val="0005331A"/>
    <w:rsid w:val="00056C3A"/>
    <w:rsid w:val="00063591"/>
    <w:rsid w:val="0006382A"/>
    <w:rsid w:val="00067DEC"/>
    <w:rsid w:val="00067FD0"/>
    <w:rsid w:val="00074C62"/>
    <w:rsid w:val="00081D95"/>
    <w:rsid w:val="00085D03"/>
    <w:rsid w:val="00094431"/>
    <w:rsid w:val="0009504A"/>
    <w:rsid w:val="000A453D"/>
    <w:rsid w:val="000A64FA"/>
    <w:rsid w:val="000C24E9"/>
    <w:rsid w:val="000D0D5E"/>
    <w:rsid w:val="000D1237"/>
    <w:rsid w:val="000E0F02"/>
    <w:rsid w:val="000F08F1"/>
    <w:rsid w:val="00100BFA"/>
    <w:rsid w:val="0010657B"/>
    <w:rsid w:val="00106CD5"/>
    <w:rsid w:val="0011079E"/>
    <w:rsid w:val="00111F49"/>
    <w:rsid w:val="00117197"/>
    <w:rsid w:val="00125419"/>
    <w:rsid w:val="001255A7"/>
    <w:rsid w:val="001270AB"/>
    <w:rsid w:val="00134CE7"/>
    <w:rsid w:val="001406E7"/>
    <w:rsid w:val="00142404"/>
    <w:rsid w:val="001511B1"/>
    <w:rsid w:val="0015145B"/>
    <w:rsid w:val="0015363D"/>
    <w:rsid w:val="0015526C"/>
    <w:rsid w:val="00155894"/>
    <w:rsid w:val="001635CA"/>
    <w:rsid w:val="0017042C"/>
    <w:rsid w:val="0017363A"/>
    <w:rsid w:val="00175BF6"/>
    <w:rsid w:val="00176E26"/>
    <w:rsid w:val="00177A33"/>
    <w:rsid w:val="00195DE4"/>
    <w:rsid w:val="00196D05"/>
    <w:rsid w:val="001A0827"/>
    <w:rsid w:val="001A2AD4"/>
    <w:rsid w:val="001C4DC7"/>
    <w:rsid w:val="001C7533"/>
    <w:rsid w:val="001D1A47"/>
    <w:rsid w:val="001D1B10"/>
    <w:rsid w:val="001E574D"/>
    <w:rsid w:val="001E7033"/>
    <w:rsid w:val="001E7B64"/>
    <w:rsid w:val="001F3AB0"/>
    <w:rsid w:val="0020776F"/>
    <w:rsid w:val="00223340"/>
    <w:rsid w:val="0022438E"/>
    <w:rsid w:val="00225961"/>
    <w:rsid w:val="00235B7A"/>
    <w:rsid w:val="00243C36"/>
    <w:rsid w:val="00244A33"/>
    <w:rsid w:val="00245B70"/>
    <w:rsid w:val="00245D1A"/>
    <w:rsid w:val="00250853"/>
    <w:rsid w:val="0025159D"/>
    <w:rsid w:val="00253EE9"/>
    <w:rsid w:val="00267D73"/>
    <w:rsid w:val="00267E24"/>
    <w:rsid w:val="00272CA8"/>
    <w:rsid w:val="00273422"/>
    <w:rsid w:val="002971A9"/>
    <w:rsid w:val="002B63FA"/>
    <w:rsid w:val="002B7EED"/>
    <w:rsid w:val="002C1C31"/>
    <w:rsid w:val="002D1988"/>
    <w:rsid w:val="002D4B3E"/>
    <w:rsid w:val="002D5B56"/>
    <w:rsid w:val="002E1B92"/>
    <w:rsid w:val="002E3B12"/>
    <w:rsid w:val="002E7501"/>
    <w:rsid w:val="002F3AAB"/>
    <w:rsid w:val="002F7AA9"/>
    <w:rsid w:val="00302051"/>
    <w:rsid w:val="00303682"/>
    <w:rsid w:val="00306294"/>
    <w:rsid w:val="00307486"/>
    <w:rsid w:val="0032641B"/>
    <w:rsid w:val="003327C4"/>
    <w:rsid w:val="00334D0B"/>
    <w:rsid w:val="00337189"/>
    <w:rsid w:val="003449B0"/>
    <w:rsid w:val="003463AE"/>
    <w:rsid w:val="00354BDA"/>
    <w:rsid w:val="003579D0"/>
    <w:rsid w:val="00360E1E"/>
    <w:rsid w:val="00363E08"/>
    <w:rsid w:val="00376756"/>
    <w:rsid w:val="00383E68"/>
    <w:rsid w:val="00391744"/>
    <w:rsid w:val="003923CB"/>
    <w:rsid w:val="003976AF"/>
    <w:rsid w:val="003C10AD"/>
    <w:rsid w:val="003D01AA"/>
    <w:rsid w:val="003D26A0"/>
    <w:rsid w:val="003D53F0"/>
    <w:rsid w:val="003E66A1"/>
    <w:rsid w:val="003F029B"/>
    <w:rsid w:val="003F7FD1"/>
    <w:rsid w:val="00415635"/>
    <w:rsid w:val="00417A35"/>
    <w:rsid w:val="00423D7C"/>
    <w:rsid w:val="00424004"/>
    <w:rsid w:val="004373EB"/>
    <w:rsid w:val="00445764"/>
    <w:rsid w:val="00456186"/>
    <w:rsid w:val="004606F5"/>
    <w:rsid w:val="00462B69"/>
    <w:rsid w:val="0046647B"/>
    <w:rsid w:val="0047339A"/>
    <w:rsid w:val="00486BFB"/>
    <w:rsid w:val="004931AF"/>
    <w:rsid w:val="00493570"/>
    <w:rsid w:val="00494E03"/>
    <w:rsid w:val="0049624D"/>
    <w:rsid w:val="004A20F7"/>
    <w:rsid w:val="004A534F"/>
    <w:rsid w:val="004A634A"/>
    <w:rsid w:val="004A71A1"/>
    <w:rsid w:val="004B14BA"/>
    <w:rsid w:val="004B28B5"/>
    <w:rsid w:val="004B4606"/>
    <w:rsid w:val="004B5C84"/>
    <w:rsid w:val="004B60A0"/>
    <w:rsid w:val="004C0ECD"/>
    <w:rsid w:val="004C4BDE"/>
    <w:rsid w:val="004D4804"/>
    <w:rsid w:val="004E1D13"/>
    <w:rsid w:val="004E3AD9"/>
    <w:rsid w:val="004E51C6"/>
    <w:rsid w:val="004E540F"/>
    <w:rsid w:val="004E5B34"/>
    <w:rsid w:val="004E629A"/>
    <w:rsid w:val="004F2F1C"/>
    <w:rsid w:val="004F38A5"/>
    <w:rsid w:val="004F38E5"/>
    <w:rsid w:val="00503B0B"/>
    <w:rsid w:val="00504F64"/>
    <w:rsid w:val="00505167"/>
    <w:rsid w:val="00505252"/>
    <w:rsid w:val="0051363B"/>
    <w:rsid w:val="005278E4"/>
    <w:rsid w:val="00531A61"/>
    <w:rsid w:val="00535526"/>
    <w:rsid w:val="00535CD0"/>
    <w:rsid w:val="00543243"/>
    <w:rsid w:val="00547D01"/>
    <w:rsid w:val="00552F1E"/>
    <w:rsid w:val="00553B03"/>
    <w:rsid w:val="00553EC6"/>
    <w:rsid w:val="00556269"/>
    <w:rsid w:val="00560095"/>
    <w:rsid w:val="00563BCE"/>
    <w:rsid w:val="00565EE6"/>
    <w:rsid w:val="00581AAF"/>
    <w:rsid w:val="00591A10"/>
    <w:rsid w:val="00593767"/>
    <w:rsid w:val="005A2E56"/>
    <w:rsid w:val="005A500E"/>
    <w:rsid w:val="005B0D19"/>
    <w:rsid w:val="005C7657"/>
    <w:rsid w:val="005D709C"/>
    <w:rsid w:val="005E2B0B"/>
    <w:rsid w:val="005F2DC8"/>
    <w:rsid w:val="005F5F41"/>
    <w:rsid w:val="005F7382"/>
    <w:rsid w:val="006009AB"/>
    <w:rsid w:val="00630C77"/>
    <w:rsid w:val="00631102"/>
    <w:rsid w:val="006347BD"/>
    <w:rsid w:val="00637623"/>
    <w:rsid w:val="00643722"/>
    <w:rsid w:val="00644E50"/>
    <w:rsid w:val="006477C8"/>
    <w:rsid w:val="00650C8F"/>
    <w:rsid w:val="00650DAB"/>
    <w:rsid w:val="00653C5F"/>
    <w:rsid w:val="006629C0"/>
    <w:rsid w:val="006731AD"/>
    <w:rsid w:val="006757B3"/>
    <w:rsid w:val="00684BF9"/>
    <w:rsid w:val="00685632"/>
    <w:rsid w:val="006B2E64"/>
    <w:rsid w:val="006D0DDF"/>
    <w:rsid w:val="006D113B"/>
    <w:rsid w:val="006E308C"/>
    <w:rsid w:val="006E39C1"/>
    <w:rsid w:val="006E5D65"/>
    <w:rsid w:val="006E73E3"/>
    <w:rsid w:val="006E7763"/>
    <w:rsid w:val="006F3303"/>
    <w:rsid w:val="006F373E"/>
    <w:rsid w:val="006F52A3"/>
    <w:rsid w:val="007013A0"/>
    <w:rsid w:val="00701517"/>
    <w:rsid w:val="007037BE"/>
    <w:rsid w:val="00705AEC"/>
    <w:rsid w:val="0071660B"/>
    <w:rsid w:val="00720E30"/>
    <w:rsid w:val="00736044"/>
    <w:rsid w:val="00741654"/>
    <w:rsid w:val="0075070F"/>
    <w:rsid w:val="00753E1D"/>
    <w:rsid w:val="007744B9"/>
    <w:rsid w:val="00781BC7"/>
    <w:rsid w:val="0079070D"/>
    <w:rsid w:val="007909C2"/>
    <w:rsid w:val="0079296C"/>
    <w:rsid w:val="007A1024"/>
    <w:rsid w:val="007A3A23"/>
    <w:rsid w:val="007A56A0"/>
    <w:rsid w:val="007C1A10"/>
    <w:rsid w:val="007C59BD"/>
    <w:rsid w:val="007C605A"/>
    <w:rsid w:val="007D705B"/>
    <w:rsid w:val="007E3998"/>
    <w:rsid w:val="007E4C85"/>
    <w:rsid w:val="007E4E34"/>
    <w:rsid w:val="007F0B75"/>
    <w:rsid w:val="007F2AB0"/>
    <w:rsid w:val="007F52FD"/>
    <w:rsid w:val="007F6117"/>
    <w:rsid w:val="008058D7"/>
    <w:rsid w:val="00805AED"/>
    <w:rsid w:val="00830A81"/>
    <w:rsid w:val="00833435"/>
    <w:rsid w:val="00834141"/>
    <w:rsid w:val="00840B68"/>
    <w:rsid w:val="00845894"/>
    <w:rsid w:val="00850E91"/>
    <w:rsid w:val="00851A5B"/>
    <w:rsid w:val="00856751"/>
    <w:rsid w:val="00876560"/>
    <w:rsid w:val="00877415"/>
    <w:rsid w:val="008812A4"/>
    <w:rsid w:val="00881B93"/>
    <w:rsid w:val="008937E9"/>
    <w:rsid w:val="008A1662"/>
    <w:rsid w:val="008A3B36"/>
    <w:rsid w:val="008A659F"/>
    <w:rsid w:val="008B6A29"/>
    <w:rsid w:val="008B7E9B"/>
    <w:rsid w:val="008C1E97"/>
    <w:rsid w:val="008C4679"/>
    <w:rsid w:val="008D387C"/>
    <w:rsid w:val="008E1537"/>
    <w:rsid w:val="008E5E99"/>
    <w:rsid w:val="008E69BD"/>
    <w:rsid w:val="008F733F"/>
    <w:rsid w:val="0090362F"/>
    <w:rsid w:val="00917E33"/>
    <w:rsid w:val="00923E14"/>
    <w:rsid w:val="00925D9C"/>
    <w:rsid w:val="00925E91"/>
    <w:rsid w:val="0094060A"/>
    <w:rsid w:val="009419C5"/>
    <w:rsid w:val="00950F0B"/>
    <w:rsid w:val="00964CF2"/>
    <w:rsid w:val="00974861"/>
    <w:rsid w:val="009754CD"/>
    <w:rsid w:val="0098343D"/>
    <w:rsid w:val="009855EB"/>
    <w:rsid w:val="00987326"/>
    <w:rsid w:val="00990BBF"/>
    <w:rsid w:val="009A04A0"/>
    <w:rsid w:val="009A098B"/>
    <w:rsid w:val="009A2419"/>
    <w:rsid w:val="009A6FAD"/>
    <w:rsid w:val="009B005E"/>
    <w:rsid w:val="009B449D"/>
    <w:rsid w:val="009B662E"/>
    <w:rsid w:val="009C2CBA"/>
    <w:rsid w:val="009D1F79"/>
    <w:rsid w:val="009D3F6A"/>
    <w:rsid w:val="009D439E"/>
    <w:rsid w:val="009D4C0C"/>
    <w:rsid w:val="009D6104"/>
    <w:rsid w:val="009D728E"/>
    <w:rsid w:val="009E0128"/>
    <w:rsid w:val="009E172F"/>
    <w:rsid w:val="009E57D1"/>
    <w:rsid w:val="00A01285"/>
    <w:rsid w:val="00A05B49"/>
    <w:rsid w:val="00A0781B"/>
    <w:rsid w:val="00A10CDB"/>
    <w:rsid w:val="00A13D73"/>
    <w:rsid w:val="00A13DC0"/>
    <w:rsid w:val="00A21E76"/>
    <w:rsid w:val="00A2596E"/>
    <w:rsid w:val="00A35AE7"/>
    <w:rsid w:val="00A4162C"/>
    <w:rsid w:val="00A4553E"/>
    <w:rsid w:val="00A50FEC"/>
    <w:rsid w:val="00A646E4"/>
    <w:rsid w:val="00A75081"/>
    <w:rsid w:val="00A84921"/>
    <w:rsid w:val="00A9048D"/>
    <w:rsid w:val="00A94A09"/>
    <w:rsid w:val="00AA7B7C"/>
    <w:rsid w:val="00AB38C8"/>
    <w:rsid w:val="00AB3978"/>
    <w:rsid w:val="00AC3140"/>
    <w:rsid w:val="00AC4B6F"/>
    <w:rsid w:val="00AC4D0D"/>
    <w:rsid w:val="00AD550D"/>
    <w:rsid w:val="00AD5961"/>
    <w:rsid w:val="00AD6FD8"/>
    <w:rsid w:val="00AD73F2"/>
    <w:rsid w:val="00AF6DEA"/>
    <w:rsid w:val="00B05086"/>
    <w:rsid w:val="00B30EE6"/>
    <w:rsid w:val="00B31F57"/>
    <w:rsid w:val="00B3251D"/>
    <w:rsid w:val="00B34498"/>
    <w:rsid w:val="00B37536"/>
    <w:rsid w:val="00B44082"/>
    <w:rsid w:val="00B4639A"/>
    <w:rsid w:val="00B50A35"/>
    <w:rsid w:val="00B550E1"/>
    <w:rsid w:val="00B8353F"/>
    <w:rsid w:val="00B90B9D"/>
    <w:rsid w:val="00BA37A5"/>
    <w:rsid w:val="00BB2A89"/>
    <w:rsid w:val="00BB3845"/>
    <w:rsid w:val="00BB3C13"/>
    <w:rsid w:val="00BB4873"/>
    <w:rsid w:val="00BB4E8E"/>
    <w:rsid w:val="00BC23AB"/>
    <w:rsid w:val="00BD0062"/>
    <w:rsid w:val="00BD11E7"/>
    <w:rsid w:val="00BD161A"/>
    <w:rsid w:val="00BD3EC7"/>
    <w:rsid w:val="00BE31E2"/>
    <w:rsid w:val="00BE426B"/>
    <w:rsid w:val="00BE53F0"/>
    <w:rsid w:val="00BF04E1"/>
    <w:rsid w:val="00BF46FD"/>
    <w:rsid w:val="00BF7B5A"/>
    <w:rsid w:val="00C03C90"/>
    <w:rsid w:val="00C324B1"/>
    <w:rsid w:val="00C337ED"/>
    <w:rsid w:val="00C34C26"/>
    <w:rsid w:val="00C45343"/>
    <w:rsid w:val="00C552FD"/>
    <w:rsid w:val="00C62B30"/>
    <w:rsid w:val="00C62C4D"/>
    <w:rsid w:val="00C71F5C"/>
    <w:rsid w:val="00C749E1"/>
    <w:rsid w:val="00C80503"/>
    <w:rsid w:val="00C85490"/>
    <w:rsid w:val="00C86A86"/>
    <w:rsid w:val="00C9629C"/>
    <w:rsid w:val="00CA03A1"/>
    <w:rsid w:val="00CA4A50"/>
    <w:rsid w:val="00CC48B0"/>
    <w:rsid w:val="00CC4CAC"/>
    <w:rsid w:val="00CD0163"/>
    <w:rsid w:val="00CD2AD6"/>
    <w:rsid w:val="00CD3420"/>
    <w:rsid w:val="00CD727F"/>
    <w:rsid w:val="00CD7676"/>
    <w:rsid w:val="00CE2081"/>
    <w:rsid w:val="00CF540D"/>
    <w:rsid w:val="00CF7C62"/>
    <w:rsid w:val="00D05B33"/>
    <w:rsid w:val="00D05B69"/>
    <w:rsid w:val="00D152F6"/>
    <w:rsid w:val="00D34301"/>
    <w:rsid w:val="00D3501F"/>
    <w:rsid w:val="00D359A3"/>
    <w:rsid w:val="00D53C6B"/>
    <w:rsid w:val="00D731E0"/>
    <w:rsid w:val="00D7422E"/>
    <w:rsid w:val="00D84136"/>
    <w:rsid w:val="00D8604D"/>
    <w:rsid w:val="00DB6DAD"/>
    <w:rsid w:val="00DC72DD"/>
    <w:rsid w:val="00DD4FDA"/>
    <w:rsid w:val="00DE274F"/>
    <w:rsid w:val="00DE6CA7"/>
    <w:rsid w:val="00DF2722"/>
    <w:rsid w:val="00DF2B2E"/>
    <w:rsid w:val="00DF4E09"/>
    <w:rsid w:val="00E03BE3"/>
    <w:rsid w:val="00E042FF"/>
    <w:rsid w:val="00E10E2D"/>
    <w:rsid w:val="00E155F0"/>
    <w:rsid w:val="00E21AB1"/>
    <w:rsid w:val="00E331F3"/>
    <w:rsid w:val="00E372A8"/>
    <w:rsid w:val="00E45F83"/>
    <w:rsid w:val="00E467DB"/>
    <w:rsid w:val="00E64AF4"/>
    <w:rsid w:val="00E66098"/>
    <w:rsid w:val="00E73240"/>
    <w:rsid w:val="00E829BD"/>
    <w:rsid w:val="00E82CBC"/>
    <w:rsid w:val="00E83965"/>
    <w:rsid w:val="00E84D8C"/>
    <w:rsid w:val="00E90BA9"/>
    <w:rsid w:val="00E95491"/>
    <w:rsid w:val="00EA42B4"/>
    <w:rsid w:val="00EA4E1F"/>
    <w:rsid w:val="00EB2E32"/>
    <w:rsid w:val="00EB6254"/>
    <w:rsid w:val="00EC42B1"/>
    <w:rsid w:val="00EC525B"/>
    <w:rsid w:val="00ED0A51"/>
    <w:rsid w:val="00ED16D9"/>
    <w:rsid w:val="00ED620E"/>
    <w:rsid w:val="00EE6FC7"/>
    <w:rsid w:val="00EF1EC5"/>
    <w:rsid w:val="00EF4D51"/>
    <w:rsid w:val="00EF7A7F"/>
    <w:rsid w:val="00EF7E1F"/>
    <w:rsid w:val="00F205CF"/>
    <w:rsid w:val="00F26108"/>
    <w:rsid w:val="00F27149"/>
    <w:rsid w:val="00F42B60"/>
    <w:rsid w:val="00F42D6C"/>
    <w:rsid w:val="00F532B1"/>
    <w:rsid w:val="00F57B74"/>
    <w:rsid w:val="00F63510"/>
    <w:rsid w:val="00F64C34"/>
    <w:rsid w:val="00F66F0A"/>
    <w:rsid w:val="00F73846"/>
    <w:rsid w:val="00F8342E"/>
    <w:rsid w:val="00F85936"/>
    <w:rsid w:val="00F85959"/>
    <w:rsid w:val="00F85BEA"/>
    <w:rsid w:val="00F861D9"/>
    <w:rsid w:val="00F86546"/>
    <w:rsid w:val="00FA428C"/>
    <w:rsid w:val="00FA5C6B"/>
    <w:rsid w:val="00FB3F2D"/>
    <w:rsid w:val="00FD584F"/>
    <w:rsid w:val="00FD7370"/>
    <w:rsid w:val="00FE3C6F"/>
  </w:rsids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B643D55-29EF-4F8B-9316-89A8C3D4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00" w:lineRule="exact"/>
      <w:outlineLvl w:val="0"/>
    </w:pPr>
    <w:rPr>
      <w:rFonts w:ascii="Arial Narrow Bold" w:hAnsi="Arial Narrow Bold"/>
      <w:b/>
      <w:color w:val="FFFFFF"/>
      <w:spacing w:val="6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line="180" w:lineRule="exact"/>
      <w:outlineLvl w:val="1"/>
    </w:pPr>
    <w:rPr>
      <w:rFonts w:ascii="Arial Narrow" w:eastAsia="Times New Roman" w:hAnsi="Arial Narrow"/>
      <w:b/>
      <w:bCs/>
      <w:color w:val="000080"/>
      <w:sz w:val="16"/>
    </w:rPr>
  </w:style>
  <w:style w:type="paragraph" w:styleId="Heading3">
    <w:name w:val="heading 3"/>
    <w:basedOn w:val="Normal"/>
    <w:next w:val="Normal"/>
    <w:qFormat/>
    <w:pPr>
      <w:keepNext/>
      <w:spacing w:after="120"/>
      <w:ind w:firstLine="709"/>
      <w:jc w:val="both"/>
      <w:outlineLvl w:val="2"/>
    </w:pPr>
    <w:rPr>
      <w:rFonts w:ascii="Book Antiqua" w:hAnsi="Book Antiqua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Bookman Old Style" w:eastAsia="Times New Roman" w:hAnsi="Bookman Old Style"/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i/>
      <w:iCs/>
      <w:sz w:val="18"/>
    </w:rPr>
  </w:style>
  <w:style w:type="paragraph" w:styleId="Heading6">
    <w:name w:val="heading 6"/>
    <w:basedOn w:val="Normal"/>
    <w:next w:val="Normal"/>
    <w:qFormat/>
    <w:pPr>
      <w:keepNext/>
      <w:ind w:left="5103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ind w:left="5103"/>
      <w:outlineLvl w:val="6"/>
    </w:pPr>
    <w:rPr>
      <w:b/>
      <w:bCs/>
      <w:i/>
      <w:iCs/>
      <w:u w:val="single"/>
    </w:rPr>
  </w:style>
  <w:style w:type="paragraph" w:styleId="Heading8">
    <w:name w:val="heading 8"/>
    <w:basedOn w:val="Normal"/>
    <w:next w:val="Normal"/>
    <w:qFormat/>
    <w:pPr>
      <w:keepNext/>
      <w:ind w:left="4950" w:firstLine="720"/>
      <w:jc w:val="both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pPr>
      <w:keepNext/>
      <w:ind w:left="5670"/>
      <w:jc w:val="both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IntestazioneCaratter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spacing w:after="240"/>
      <w:ind w:firstLine="709"/>
      <w:jc w:val="both"/>
    </w:pPr>
    <w:rPr>
      <w:rFonts w:ascii="Book Antiqua" w:eastAsia="Times New Roman" w:hAnsi="Book Antiqua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after="120"/>
      <w:ind w:firstLine="709"/>
      <w:jc w:val="both"/>
    </w:pPr>
    <w:rPr>
      <w:rFonts w:ascii="Book Antiqua" w:hAnsi="Book Antiqua" w:cs="Arial"/>
      <w:sz w:val="22"/>
    </w:rPr>
  </w:style>
  <w:style w:type="paragraph" w:styleId="BodyTextIndent2">
    <w:name w:val="Body Text Indent 2"/>
    <w:basedOn w:val="Normal"/>
    <w:pPr>
      <w:tabs>
        <w:tab w:val="left" w:pos="784"/>
      </w:tabs>
      <w:ind w:left="1134" w:hanging="1134"/>
      <w:jc w:val="both"/>
    </w:pPr>
    <w:rPr>
      <w:rFonts w:ascii="Book Antiqua" w:hAnsi="Book Antiqua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estots">
    <w:name w:val="Testo.ts"/>
    <w:basedOn w:val="Normal"/>
    <w:pPr>
      <w:spacing w:after="140" w:line="260" w:lineRule="atLeast"/>
      <w:jc w:val="both"/>
    </w:pPr>
    <w:rPr>
      <w:rFonts w:ascii="Times New Roman" w:eastAsia="Times New Roman" w:hAnsi="Times New Roman"/>
      <w:sz w:val="22"/>
    </w:rPr>
  </w:style>
  <w:style w:type="paragraph" w:customStyle="1" w:styleId="Indirizzoind">
    <w:name w:val="Indirizzo.ind"/>
    <w:basedOn w:val="Normal"/>
    <w:pPr>
      <w:spacing w:line="260" w:lineRule="atLeast"/>
    </w:pPr>
    <w:rPr>
      <w:rFonts w:ascii="Times New Roman" w:eastAsia="Times New Roman" w:hAnsi="Times New Roman"/>
      <w:sz w:val="22"/>
    </w:rPr>
  </w:style>
  <w:style w:type="paragraph" w:customStyle="1" w:styleId="Egregioegr">
    <w:name w:val="Egregio.egr"/>
    <w:basedOn w:val="Normal"/>
    <w:next w:val="Testots"/>
    <w:pPr>
      <w:spacing w:after="260" w:line="260" w:lineRule="atLeast"/>
    </w:pPr>
    <w:rPr>
      <w:rFonts w:ascii="Times New Roman" w:eastAsia="Times New Roman" w:hAnsi="Times New Roman"/>
      <w:sz w:val="22"/>
    </w:rPr>
  </w:style>
  <w:style w:type="paragraph" w:customStyle="1" w:styleId="Bulletbl">
    <w:name w:val="Bullet.bl"/>
    <w:basedOn w:val="Testots"/>
    <w:pPr>
      <w:ind w:left="360" w:hanging="360"/>
    </w:pPr>
  </w:style>
  <w:style w:type="paragraph" w:customStyle="1" w:styleId="Datad">
    <w:name w:val="Data.d"/>
    <w:basedOn w:val="Normal"/>
    <w:next w:val="Normal"/>
    <w:pPr>
      <w:spacing w:before="520" w:after="520" w:line="260" w:lineRule="atLeast"/>
    </w:pPr>
    <w:rPr>
      <w:rFonts w:ascii="Times New Roman" w:eastAsia="Times New Roman" w:hAnsi="Times New Roman"/>
      <w:sz w:val="22"/>
    </w:rPr>
  </w:style>
  <w:style w:type="paragraph" w:customStyle="1" w:styleId="Firmafi">
    <w:name w:val="Firma.fi"/>
    <w:basedOn w:val="Normal"/>
    <w:next w:val="Normal"/>
    <w:pPr>
      <w:spacing w:before="260" w:after="1040" w:line="260" w:lineRule="atLeast"/>
    </w:pPr>
    <w:rPr>
      <w:rFonts w:ascii="Times New Roman" w:eastAsia="Times New Roman" w:hAnsi="Times New Roman"/>
      <w:sz w:val="22"/>
    </w:rPr>
  </w:style>
  <w:style w:type="paragraph" w:customStyle="1" w:styleId="testoopinionnumtsopn">
    <w:name w:val="testo opinion num.tsopn"/>
    <w:basedOn w:val="Normal"/>
    <w:pPr>
      <w:spacing w:before="130" w:after="130" w:line="260" w:lineRule="atLeast"/>
      <w:ind w:left="560" w:hanging="560"/>
      <w:jc w:val="both"/>
    </w:pPr>
    <w:rPr>
      <w:rFonts w:ascii="Times New Roman" w:eastAsia="Times New Roman" w:hAnsi="Times New Roman"/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Corpodeltesto2Carattere"/>
    <w:rsid w:val="00E331F3"/>
    <w:pPr>
      <w:spacing w:after="120" w:line="480" w:lineRule="auto"/>
    </w:pPr>
  </w:style>
  <w:style w:type="character" w:customStyle="1" w:styleId="Corpodeltesto2Carattere">
    <w:name w:val="Corpo del testo 2 Carattere"/>
    <w:link w:val="BodyText2"/>
    <w:rsid w:val="00E331F3"/>
    <w:rPr>
      <w:sz w:val="24"/>
    </w:rPr>
  </w:style>
  <w:style w:type="paragraph" w:styleId="BalloonText">
    <w:name w:val="Balloon Text"/>
    <w:basedOn w:val="Normal"/>
    <w:link w:val="TestofumettoCarattere"/>
    <w:rsid w:val="00100B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BalloonText"/>
    <w:rsid w:val="00100B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26A0"/>
    <w:rPr>
      <w:color w:val="808080"/>
    </w:rPr>
  </w:style>
  <w:style w:type="character" w:customStyle="1" w:styleId="IntestazioneCarattere">
    <w:name w:val="Intestazione Carattere"/>
    <w:basedOn w:val="DefaultParagraphFont"/>
    <w:link w:val="Header"/>
    <w:rsid w:val="00106CD5"/>
    <w:rPr>
      <w:sz w:val="24"/>
    </w:rPr>
  </w:style>
  <w:style w:type="paragraph" w:customStyle="1" w:styleId="Default">
    <w:name w:val="Default"/>
    <w:rsid w:val="00106CD5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1E7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PreformattatoHTMLCarattere"/>
    <w:uiPriority w:val="99"/>
    <w:unhideWhenUsed/>
    <w:rsid w:val="00195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PreformattatoHTMLCarattere">
    <w:name w:val="Preformattato HTML Carattere"/>
    <w:basedOn w:val="DefaultParagraphFont"/>
    <w:link w:val="HTMLPreformatted"/>
    <w:uiPriority w:val="99"/>
    <w:rsid w:val="00195DE4"/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31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28B5"/>
    <w:pPr>
      <w:spacing w:after="160" w:line="252" w:lineRule="auto"/>
      <w:ind w:left="720"/>
      <w:contextualSpacing/>
    </w:pPr>
    <w:rPr>
      <w:rFonts w:ascii="Calibri" w:hAnsi="Calibri"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arcangelo.roncacci@confartigianato.it" TargetMode="External" /><Relationship Id="rId11" Type="http://schemas.openxmlformats.org/officeDocument/2006/relationships/image" Target="media/image2.png" /><Relationship Id="rId12" Type="http://schemas.openxmlformats.org/officeDocument/2006/relationships/image" Target="media/image3.png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header" Target="header3.xml" /><Relationship Id="rId18" Type="http://schemas.openxmlformats.org/officeDocument/2006/relationships/footer" Target="footer3.xml" /><Relationship Id="rId19" Type="http://schemas.openxmlformats.org/officeDocument/2006/relationships/glossaryDocument" Target="glossary/document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B659B202E044FAD8003E6C0BA8FB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3A42-BCC0-49F7-B46B-DEFC9FD6AE27}"/>
      </w:docPartPr>
      <w:docPartBody>
        <w:p w:rsidR="00C9629C">
          <w:r w:rsidRPr="00C45343">
            <w:rPr>
              <w:rStyle w:val="PlaceholderText"/>
            </w:rPr>
            <w:t>[dataProtocollo]</w:t>
          </w:r>
        </w:p>
      </w:docPartBody>
    </w:docPart>
    <w:docPart>
      <w:docPartPr>
        <w:name w:val="2FAFF107665E4F6C88AF644781B58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AA0BE-9631-41C4-8AEF-E2997C4BB4D1}"/>
      </w:docPartPr>
      <w:docPartBody>
        <w:p w:rsidR="00C9629C">
          <w:r w:rsidRPr="00C45343">
            <w:rPr>
              <w:rStyle w:val="PlaceholderText"/>
            </w:rPr>
            <w:t>[protocol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 Bold">
    <w:altName w:val="Arial Narrow"/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0" w:formatting="1" w:inkAnnotations="1" w:insDel="1" w:markup="1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C90"/>
    <w:rsid w:val="00102D54"/>
    <w:rsid w:val="001274CB"/>
    <w:rsid w:val="00346745"/>
    <w:rsid w:val="003A6803"/>
    <w:rsid w:val="004E12DF"/>
    <w:rsid w:val="004E7BC9"/>
    <w:rsid w:val="00712286"/>
    <w:rsid w:val="00876771"/>
    <w:rsid w:val="00885269"/>
    <w:rsid w:val="008F226B"/>
    <w:rsid w:val="0095400E"/>
    <w:rsid w:val="00992930"/>
    <w:rsid w:val="009F28FB"/>
    <w:rsid w:val="00A132BF"/>
    <w:rsid w:val="00B64DD5"/>
    <w:rsid w:val="00B70CBA"/>
    <w:rsid w:val="00B93FE0"/>
    <w:rsid w:val="00BD3C94"/>
    <w:rsid w:val="00BF00CD"/>
    <w:rsid w:val="00C42301"/>
    <w:rsid w:val="00C9629C"/>
    <w:rsid w:val="00C96574"/>
    <w:rsid w:val="00D50669"/>
    <w:rsid w:val="00D50A97"/>
    <w:rsid w:val="00DC1C90"/>
    <w:rsid w:val="00DC4D25"/>
    <w:rsid w:val="00E930DF"/>
    <w:rsid w:val="00FD5906"/>
  </w:rsids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30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731BC24A3A3545989E3D8662C05FB4" ma:contentTypeVersion="10" ma:contentTypeDescription="Creare un nuovo documento." ma:contentTypeScope="" ma:versionID="e1d4393c7b1d3c5611fe424caa96f968">
  <xsd:schema xmlns:xsd="http://www.w3.org/2001/XMLSchema" xmlns:xs="http://www.w3.org/2001/XMLSchema" xmlns:p="http://schemas.microsoft.com/office/2006/metadata/properties" xmlns:ns3="85f57b2e-2017-474a-8b7c-00c4fb73f8b2" targetNamespace="http://schemas.microsoft.com/office/2006/metadata/properties" ma:root="true" ma:fieldsID="1c29c8db7c0d52d2a2a16db1213c9605" ns3:_="">
    <xsd:import namespace="85f57b2e-2017-474a-8b7c-00c4fb73f8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57b2e-2017-474a-8b7c-00c4fb73f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6FBA41B-AB77-4572-94FE-41EBE8F7A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57b2e-2017-474a-8b7c-00c4fb73f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7C71E-843C-4B64-9AE6-D069650CB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92276-F33F-49D7-B8BC-EBEF4BE166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1A934E-2271-44EC-9766-7C0DDA2CA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EA55CFF-A37A-4947-A76D-0C8E54BB22B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fartigianato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Parenti</dc:creator>
  <cp:lastModifiedBy>Gabriella DEGANO</cp:lastModifiedBy>
  <cp:revision>3</cp:revision>
  <cp:lastPrinted>2021-06-08T06:41:00Z</cp:lastPrinted>
  <dcterms:created xsi:type="dcterms:W3CDTF">2022-02-21T08:54:00Z</dcterms:created>
  <dcterms:modified xsi:type="dcterms:W3CDTF">2022-02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31BC24A3A3545989E3D8662C05FB4</vt:lpwstr>
  </property>
  <property fmtid="{D5CDD505-2E9C-101B-9397-08002B2CF9AE}" pid="3" name="_dlc_DocId">
    <vt:lpwstr>CX44UCDT32N6-1923314570-23</vt:lpwstr>
  </property>
  <property fmtid="{D5CDD505-2E9C-101B-9397-08002B2CF9AE}" pid="4" name="_dlc_DocIdItemGuid">
    <vt:lpwstr>6e916365-f80e-4fb2-86b2-6cacec432759</vt:lpwstr>
  </property>
  <property fmtid="{D5CDD505-2E9C-101B-9397-08002B2CF9AE}" pid="5" name="_dlc_DocIdUrl">
    <vt:lpwstr>https://confartigianatoimprese.sharepoint.com/sites/ConfartigianatoProtocollo/_layouts/15/DocIdRedir.aspx?ID=CX44UCDT32N6-1923314570-23, CX44UCDT32N6-1923314570-23</vt:lpwstr>
  </property>
</Properties>
</file>